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5212" w14:textId="4E57CAD8" w:rsidR="00F10FB4" w:rsidRDefault="00F718A5" w:rsidP="00403E1F">
      <w:pPr>
        <w:jc w:val="center"/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33823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uhlas a</w:t>
      </w:r>
      <w:r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4209E" w:rsidRPr="00222BBA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hoda o realizaci </w:t>
      </w:r>
      <w:r w:rsidR="00F657CD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dagogické </w:t>
      </w:r>
      <w:r w:rsidR="00E4209E" w:rsidRPr="00222BBA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xe</w:t>
      </w:r>
    </w:p>
    <w:p w14:paraId="190D95AA" w14:textId="0B369D79" w:rsidR="00F657CD" w:rsidRPr="00F657CD" w:rsidRDefault="00F657CD" w:rsidP="00403E1F">
      <w:pPr>
        <w:jc w:val="center"/>
        <w:rPr>
          <w:rFonts w:ascii="Albertus Extra Bold" w:hAnsi="Albertus Extra Bold"/>
          <w:b/>
          <w:color w:val="0066FF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CD">
        <w:rPr>
          <w:rFonts w:ascii="Albertus Extra Bold" w:hAnsi="Albertus Extra Bold"/>
          <w:b/>
          <w:color w:val="0066FF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áslechové / souvislé</w:t>
      </w:r>
    </w:p>
    <w:p w14:paraId="4F816164" w14:textId="77777777" w:rsidR="00E4209E" w:rsidRPr="00222BBA" w:rsidRDefault="00E4209E">
      <w:pPr>
        <w:rPr>
          <w:rFonts w:ascii="Albertus Extra Bold" w:hAnsi="Albertus Extra Bold"/>
          <w:b/>
          <w:color w:val="0000FF"/>
          <w:sz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182260D" w14:textId="75861305" w:rsidR="00E4209E" w:rsidRPr="00222BBA" w:rsidRDefault="00403E1F" w:rsidP="00EF74D8">
      <w:pPr>
        <w:jc w:val="center"/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 </w:t>
      </w:r>
      <w:r w:rsidR="000D2FD5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dškolní</w:t>
      </w:r>
      <w:proofErr w:type="gramEnd"/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</w:t>
      </w:r>
      <w:r w:rsidR="000D2FD5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mo</w:t>
      </w:r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ní p</w:t>
      </w:r>
      <w:r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dagogika </w:t>
      </w:r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kolní rok </w:t>
      </w:r>
      <w:r w:rsidR="001137C1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F15577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F657CD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1137C1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</w:t>
      </w:r>
    </w:p>
    <w:p w14:paraId="68FA89B3" w14:textId="77777777" w:rsidR="00E4209E" w:rsidRDefault="00E4209E"/>
    <w:p w14:paraId="6E819515" w14:textId="77777777" w:rsidR="00E4209E" w:rsidRPr="008505CD" w:rsidRDefault="00E4209E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 xml:space="preserve">Vážená paní ředitelko, vážený pane řediteli, </w:t>
      </w:r>
    </w:p>
    <w:p w14:paraId="7C412689" w14:textId="77777777" w:rsidR="009F3D0B" w:rsidRDefault="00403E1F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>d</w:t>
      </w:r>
      <w:r w:rsidR="00E4209E" w:rsidRPr="008505CD">
        <w:rPr>
          <w:szCs w:val="20"/>
        </w:rPr>
        <w:t>ovolujeme si Vás požádat o souhlas s konáním pedagogické praxe studenta</w:t>
      </w:r>
      <w:r w:rsidRPr="008505CD">
        <w:rPr>
          <w:szCs w:val="20"/>
        </w:rPr>
        <w:t xml:space="preserve"> </w:t>
      </w:r>
      <w:r w:rsidR="009F3D0B">
        <w:rPr>
          <w:szCs w:val="20"/>
        </w:rPr>
        <w:t xml:space="preserve"> </w:t>
      </w:r>
    </w:p>
    <w:p w14:paraId="6A7042CA" w14:textId="34DDF520" w:rsidR="00E4209E" w:rsidRPr="008505CD" w:rsidRDefault="00F657CD" w:rsidP="009F3D0B">
      <w:pPr>
        <w:ind w:right="-567"/>
        <w:jc w:val="center"/>
        <w:rPr>
          <w:szCs w:val="20"/>
        </w:rPr>
      </w:pPr>
      <w:r>
        <w:rPr>
          <w:b/>
          <w:szCs w:val="20"/>
        </w:rPr>
        <w:t>…</w:t>
      </w:r>
      <w:r w:rsidR="00E4209E" w:rsidRPr="009F3D0B">
        <w:rPr>
          <w:b/>
          <w:szCs w:val="20"/>
        </w:rPr>
        <w:t xml:space="preserve">. </w:t>
      </w:r>
      <w:r w:rsidR="00403E1F" w:rsidRPr="009F3D0B">
        <w:rPr>
          <w:b/>
          <w:szCs w:val="20"/>
        </w:rPr>
        <w:t>r</w:t>
      </w:r>
      <w:r w:rsidR="00E4209E" w:rsidRPr="009F3D0B">
        <w:rPr>
          <w:b/>
          <w:szCs w:val="20"/>
        </w:rPr>
        <w:t xml:space="preserve">očníku studia </w:t>
      </w:r>
      <w:r w:rsidR="00EF74D8" w:rsidRPr="009F3D0B">
        <w:rPr>
          <w:b/>
          <w:szCs w:val="20"/>
        </w:rPr>
        <w:t xml:space="preserve">oboru Předškolní a </w:t>
      </w:r>
      <w:r w:rsidR="00607926">
        <w:rPr>
          <w:b/>
          <w:szCs w:val="20"/>
        </w:rPr>
        <w:t>mimo</w:t>
      </w:r>
      <w:r w:rsidR="00EF74D8" w:rsidRPr="009F3D0B">
        <w:rPr>
          <w:b/>
          <w:szCs w:val="20"/>
        </w:rPr>
        <w:t>školní p</w:t>
      </w:r>
      <w:r w:rsidR="00403E1F" w:rsidRPr="009F3D0B">
        <w:rPr>
          <w:b/>
          <w:szCs w:val="20"/>
        </w:rPr>
        <w:t>edagogika</w:t>
      </w:r>
      <w:r w:rsidR="000D2FD5" w:rsidRPr="008505CD">
        <w:rPr>
          <w:szCs w:val="20"/>
        </w:rPr>
        <w:t>.</w:t>
      </w:r>
    </w:p>
    <w:p w14:paraId="6FBF244F" w14:textId="77777777" w:rsidR="00E4209E" w:rsidRPr="00FF1DA4" w:rsidRDefault="00E4209E" w:rsidP="00D84611">
      <w:pPr>
        <w:ind w:right="-567"/>
        <w:jc w:val="both"/>
        <w:rPr>
          <w:b/>
          <w:sz w:val="6"/>
          <w:u w:val="single"/>
        </w:rPr>
      </w:pPr>
    </w:p>
    <w:p w14:paraId="2EBC5F77" w14:textId="3603D343" w:rsidR="00E4209E" w:rsidRPr="008505CD" w:rsidRDefault="00E4209E" w:rsidP="00D84611">
      <w:pPr>
        <w:ind w:right="-567"/>
        <w:jc w:val="both"/>
        <w:rPr>
          <w:szCs w:val="20"/>
        </w:rPr>
      </w:pPr>
      <w:r w:rsidRPr="00633823">
        <w:rPr>
          <w:szCs w:val="20"/>
        </w:rPr>
        <w:t xml:space="preserve">Cílem praxe je propojení teoretických disciplín s praxí, uvědomělý nácvik pedagogických dovedností. </w:t>
      </w:r>
      <w:r w:rsidR="00AF77E8" w:rsidRPr="00633823">
        <w:rPr>
          <w:szCs w:val="20"/>
        </w:rPr>
        <w:t>Z</w:t>
      </w:r>
      <w:r w:rsidR="009976DA" w:rsidRPr="00633823">
        <w:rPr>
          <w:szCs w:val="20"/>
        </w:rPr>
        <w:t>áměrem</w:t>
      </w:r>
      <w:r w:rsidR="00AF77E8" w:rsidRPr="00633823">
        <w:rPr>
          <w:szCs w:val="20"/>
        </w:rPr>
        <w:t xml:space="preserve"> </w:t>
      </w:r>
      <w:r w:rsidRPr="00633823">
        <w:rPr>
          <w:szCs w:val="20"/>
        </w:rPr>
        <w:t>je sledovat a hodnotit metodický postup výuky</w:t>
      </w:r>
      <w:r w:rsidR="00E25FB6">
        <w:rPr>
          <w:szCs w:val="20"/>
        </w:rPr>
        <w:t xml:space="preserve"> žákyně/žáka</w:t>
      </w:r>
      <w:r w:rsidR="008F6693" w:rsidRPr="00633823">
        <w:rPr>
          <w:szCs w:val="20"/>
        </w:rPr>
        <w:t>. Žákyně</w:t>
      </w:r>
      <w:r w:rsidR="00E25FB6">
        <w:rPr>
          <w:szCs w:val="20"/>
        </w:rPr>
        <w:t>/žák musí sám</w:t>
      </w:r>
      <w:r w:rsidRPr="00633823">
        <w:rPr>
          <w:szCs w:val="20"/>
        </w:rPr>
        <w:t xml:space="preserve"> </w:t>
      </w:r>
      <w:r w:rsidR="00081987" w:rsidRPr="00633823">
        <w:rPr>
          <w:szCs w:val="20"/>
        </w:rPr>
        <w:t>jednotlivé činnosti</w:t>
      </w:r>
      <w:r w:rsidRPr="00633823">
        <w:rPr>
          <w:szCs w:val="20"/>
        </w:rPr>
        <w:t xml:space="preserve"> připravit a vést, seznámit se s chodem školy, dokumentací, zúčastnit se všech pedagogických a jiných aktivit. </w:t>
      </w:r>
      <w:r w:rsidR="007C1320" w:rsidRPr="00633823">
        <w:rPr>
          <w:szCs w:val="20"/>
        </w:rPr>
        <w:t>Žákyně</w:t>
      </w:r>
      <w:r w:rsidR="00E25FB6">
        <w:rPr>
          <w:szCs w:val="20"/>
        </w:rPr>
        <w:t>/žák</w:t>
      </w:r>
      <w:r w:rsidRPr="00633823">
        <w:rPr>
          <w:szCs w:val="20"/>
        </w:rPr>
        <w:t xml:space="preserve"> bude hospitovat a provádět asistentské práce, v určeném rozsahu bude realizovat samostatné výstupy pod vedením cvičného učitele na základě samostatně vypracovaných příprav, bude konzultovat s vedoucím učitelem postupy výuky, bude asistovat při výuce, vykonáva</w:t>
      </w:r>
      <w:r w:rsidR="008E16C1" w:rsidRPr="00633823">
        <w:rPr>
          <w:szCs w:val="20"/>
        </w:rPr>
        <w:t>t i další povinnosti učitele mim</w:t>
      </w:r>
      <w:r w:rsidRPr="00633823">
        <w:rPr>
          <w:szCs w:val="20"/>
        </w:rPr>
        <w:t>o výuku, zúčastní se akcí školy a podrobně se seznámí s administrativní stránkou školní a pedagogické dokumentace</w:t>
      </w:r>
      <w:r w:rsidR="00607926" w:rsidRPr="00633823">
        <w:rPr>
          <w:szCs w:val="20"/>
        </w:rPr>
        <w:t xml:space="preserve"> (včetně ŠVP </w:t>
      </w:r>
      <w:r w:rsidR="005C1C23" w:rsidRPr="00633823">
        <w:rPr>
          <w:szCs w:val="20"/>
        </w:rPr>
        <w:t>PV</w:t>
      </w:r>
      <w:r w:rsidR="00AE00FC" w:rsidRPr="00633823">
        <w:rPr>
          <w:szCs w:val="20"/>
        </w:rPr>
        <w:t xml:space="preserve"> </w:t>
      </w:r>
      <w:r w:rsidR="00607926" w:rsidRPr="00633823">
        <w:rPr>
          <w:szCs w:val="20"/>
        </w:rPr>
        <w:t>školy</w:t>
      </w:r>
      <w:r w:rsidR="00AE00FC" w:rsidRPr="00633823">
        <w:rPr>
          <w:szCs w:val="20"/>
        </w:rPr>
        <w:t>, případně s TVP PV školy</w:t>
      </w:r>
      <w:r w:rsidR="00B56144" w:rsidRPr="00633823">
        <w:rPr>
          <w:szCs w:val="20"/>
        </w:rPr>
        <w:t>, pokud tento škola tvoří</w:t>
      </w:r>
      <w:r w:rsidR="00607926" w:rsidRPr="00633823">
        <w:rPr>
          <w:szCs w:val="20"/>
        </w:rPr>
        <w:t>)</w:t>
      </w:r>
      <w:r w:rsidRPr="00633823">
        <w:rPr>
          <w:szCs w:val="20"/>
        </w:rPr>
        <w:t>.</w:t>
      </w:r>
      <w:r w:rsidR="008F6693" w:rsidRPr="00633823">
        <w:rPr>
          <w:szCs w:val="20"/>
        </w:rPr>
        <w:t xml:space="preserve"> Ve všech přípravách musí mít žákyně</w:t>
      </w:r>
      <w:r w:rsidR="00E25FB6">
        <w:rPr>
          <w:szCs w:val="20"/>
        </w:rPr>
        <w:t>/žák</w:t>
      </w:r>
      <w:r w:rsidR="008F6693" w:rsidRPr="00633823">
        <w:rPr>
          <w:szCs w:val="20"/>
        </w:rPr>
        <w:t xml:space="preserve"> správnou stavbu a u všech činností nesmí chybět motivace</w:t>
      </w:r>
      <w:r w:rsidR="007C1320" w:rsidRPr="00633823">
        <w:rPr>
          <w:szCs w:val="20"/>
        </w:rPr>
        <w:t xml:space="preserve"> a metodický postup</w:t>
      </w:r>
      <w:r w:rsidR="008F6693" w:rsidRPr="00633823">
        <w:rPr>
          <w:szCs w:val="20"/>
        </w:rPr>
        <w:t>. Žákyně</w:t>
      </w:r>
      <w:r w:rsidR="00E25FB6">
        <w:rPr>
          <w:szCs w:val="20"/>
        </w:rPr>
        <w:t>/žák</w:t>
      </w:r>
      <w:r w:rsidR="008F6693" w:rsidRPr="00633823">
        <w:rPr>
          <w:szCs w:val="20"/>
        </w:rPr>
        <w:t xml:space="preserve"> obdržel vzorovou přípravu. Naše škola zveřejňuje na adrese </w:t>
      </w:r>
      <w:hyperlink r:id="rId11" w:history="1">
        <w:r w:rsidR="00026624" w:rsidRPr="00633823">
          <w:rPr>
            <w:rStyle w:val="Hypertextovodkaz"/>
            <w:szCs w:val="20"/>
          </w:rPr>
          <w:t>www.spgsmb.cz</w:t>
        </w:r>
      </w:hyperlink>
      <w:r w:rsidR="008F6693" w:rsidRPr="00633823">
        <w:rPr>
          <w:szCs w:val="20"/>
        </w:rPr>
        <w:t xml:space="preserve"> v odkaze e-</w:t>
      </w:r>
      <w:proofErr w:type="spellStart"/>
      <w:r w:rsidR="008F6693" w:rsidRPr="00633823">
        <w:rPr>
          <w:szCs w:val="20"/>
        </w:rPr>
        <w:t>learning</w:t>
      </w:r>
      <w:proofErr w:type="spellEnd"/>
      <w:r w:rsidR="008F6693" w:rsidRPr="00633823">
        <w:rPr>
          <w:szCs w:val="20"/>
        </w:rPr>
        <w:t xml:space="preserve"> všec</w:t>
      </w:r>
      <w:r w:rsidR="00BD6285" w:rsidRPr="00633823">
        <w:rPr>
          <w:szCs w:val="20"/>
        </w:rPr>
        <w:t>hna portfolia (celkem více než 1.0</w:t>
      </w:r>
      <w:r w:rsidR="008F6693" w:rsidRPr="00633823">
        <w:rPr>
          <w:szCs w:val="20"/>
        </w:rPr>
        <w:t>00 stran) – didaktické a metodické hry a cvičení.</w:t>
      </w:r>
    </w:p>
    <w:p w14:paraId="0BA72BA1" w14:textId="77777777" w:rsidR="00403E1F" w:rsidRPr="00FF1DA4" w:rsidRDefault="00403E1F" w:rsidP="00D84611">
      <w:pPr>
        <w:ind w:right="-567"/>
        <w:jc w:val="both"/>
        <w:rPr>
          <w:sz w:val="6"/>
          <w:szCs w:val="20"/>
        </w:rPr>
      </w:pPr>
    </w:p>
    <w:p w14:paraId="616BCF1D" w14:textId="77777777" w:rsidR="00F657CD" w:rsidRDefault="00403E1F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 xml:space="preserve">Pracovník vedoucí </w:t>
      </w:r>
      <w:r w:rsidRPr="001A6D68">
        <w:rPr>
          <w:szCs w:val="20"/>
        </w:rPr>
        <w:t>praxi</w:t>
      </w:r>
      <w:r w:rsidRPr="008505CD">
        <w:rPr>
          <w:szCs w:val="20"/>
        </w:rPr>
        <w:t xml:space="preserve"> (cvičný pracovník</w:t>
      </w:r>
      <w:r w:rsidR="00E359FD">
        <w:rPr>
          <w:szCs w:val="20"/>
        </w:rPr>
        <w:t>)</w:t>
      </w:r>
      <w:r w:rsidRPr="008505CD">
        <w:rPr>
          <w:szCs w:val="20"/>
        </w:rPr>
        <w:t xml:space="preserve"> musí mít odbornou kvalifikaci a nejméně 5 let praxe. </w:t>
      </w:r>
      <w:r w:rsidR="007C1320">
        <w:rPr>
          <w:szCs w:val="20"/>
        </w:rPr>
        <w:t xml:space="preserve"> </w:t>
      </w:r>
      <w:r w:rsidRPr="008505CD">
        <w:rPr>
          <w:szCs w:val="20"/>
        </w:rPr>
        <w:t>Asistentská činnost studenta není předmětem odměny</w:t>
      </w:r>
      <w:r w:rsidRPr="00E518EF">
        <w:rPr>
          <w:szCs w:val="20"/>
        </w:rPr>
        <w:t>.</w:t>
      </w:r>
      <w:r w:rsidR="000D2FD5" w:rsidRPr="00E518EF">
        <w:rPr>
          <w:szCs w:val="20"/>
        </w:rPr>
        <w:t xml:space="preserve"> </w:t>
      </w:r>
      <w:r w:rsidR="00C81260" w:rsidRPr="00E518EF">
        <w:rPr>
          <w:szCs w:val="20"/>
        </w:rPr>
        <w:t xml:space="preserve">Osobní dotazník </w:t>
      </w:r>
      <w:r w:rsidR="00C81260">
        <w:rPr>
          <w:szCs w:val="20"/>
        </w:rPr>
        <w:t>a „</w:t>
      </w:r>
      <w:r w:rsidRPr="008505CD">
        <w:rPr>
          <w:szCs w:val="20"/>
        </w:rPr>
        <w:t>Dohoda o provedení práce</w:t>
      </w:r>
      <w:r w:rsidR="00C81260">
        <w:rPr>
          <w:szCs w:val="20"/>
        </w:rPr>
        <w:t>“</w:t>
      </w:r>
      <w:r w:rsidRPr="008505CD">
        <w:rPr>
          <w:szCs w:val="20"/>
        </w:rPr>
        <w:t xml:space="preserve"> musí být cvičným pracovníkem doručena do školy </w:t>
      </w:r>
      <w:r w:rsidRPr="008505CD">
        <w:rPr>
          <w:szCs w:val="20"/>
          <w:u w:val="single"/>
        </w:rPr>
        <w:t>před zahájením praxe</w:t>
      </w:r>
      <w:r w:rsidRPr="008505CD">
        <w:rPr>
          <w:szCs w:val="20"/>
        </w:rPr>
        <w:t xml:space="preserve">. </w:t>
      </w:r>
      <w:r w:rsidR="007C1320">
        <w:rPr>
          <w:szCs w:val="20"/>
        </w:rPr>
        <w:t xml:space="preserve">  </w:t>
      </w:r>
    </w:p>
    <w:p w14:paraId="27417956" w14:textId="66DDAE12" w:rsidR="00403E1F" w:rsidRPr="008505CD" w:rsidRDefault="000D2FD5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>Odmě</w:t>
      </w:r>
      <w:r w:rsidR="008F6693">
        <w:rPr>
          <w:szCs w:val="20"/>
        </w:rPr>
        <w:t xml:space="preserve">na </w:t>
      </w:r>
      <w:r w:rsidR="001137C1">
        <w:rPr>
          <w:szCs w:val="20"/>
        </w:rPr>
        <w:t xml:space="preserve">cvičného učitele činí </w:t>
      </w:r>
      <w:r w:rsidR="00EF5ADB">
        <w:rPr>
          <w:szCs w:val="20"/>
        </w:rPr>
        <w:t>1</w:t>
      </w:r>
      <w:r w:rsidR="00CB3B60">
        <w:rPr>
          <w:szCs w:val="20"/>
        </w:rPr>
        <w:t>.</w:t>
      </w:r>
      <w:r w:rsidR="00F657CD">
        <w:rPr>
          <w:szCs w:val="20"/>
        </w:rPr>
        <w:t>2</w:t>
      </w:r>
      <w:r w:rsidR="00850B49">
        <w:rPr>
          <w:szCs w:val="20"/>
        </w:rPr>
        <w:t xml:space="preserve">00,- </w:t>
      </w:r>
      <w:r w:rsidRPr="008505CD">
        <w:rPr>
          <w:szCs w:val="20"/>
        </w:rPr>
        <w:t>za uvedenou dobu</w:t>
      </w:r>
      <w:r w:rsidR="00633823">
        <w:rPr>
          <w:szCs w:val="20"/>
        </w:rPr>
        <w:t xml:space="preserve"> – pokud ji žák/žákyně dokončí</w:t>
      </w:r>
      <w:r w:rsidRPr="008505CD">
        <w:rPr>
          <w:szCs w:val="20"/>
        </w:rPr>
        <w:t>.</w:t>
      </w:r>
    </w:p>
    <w:p w14:paraId="30C25484" w14:textId="77777777" w:rsidR="00440C1B" w:rsidRPr="008505CD" w:rsidRDefault="00440C1B" w:rsidP="00EF74D8">
      <w:pPr>
        <w:jc w:val="both"/>
        <w:rPr>
          <w:szCs w:val="20"/>
        </w:rPr>
      </w:pPr>
    </w:p>
    <w:p w14:paraId="2A3113A9" w14:textId="55EB01BA" w:rsidR="00EF74D8" w:rsidRPr="00F657CD" w:rsidRDefault="00EF74D8" w:rsidP="00EF74D8">
      <w:pPr>
        <w:jc w:val="both"/>
        <w:rPr>
          <w:color w:val="0066FF"/>
          <w:sz w:val="20"/>
          <w:szCs w:val="20"/>
        </w:rPr>
      </w:pP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F657CD">
        <w:rPr>
          <w:color w:val="0066FF"/>
          <w:sz w:val="20"/>
          <w:szCs w:val="20"/>
        </w:rPr>
        <w:t>Mgr. Štefan Klíma</w:t>
      </w:r>
      <w:r w:rsidR="00F657CD" w:rsidRPr="00F657CD">
        <w:rPr>
          <w:color w:val="0066FF"/>
          <w:sz w:val="20"/>
          <w:szCs w:val="20"/>
        </w:rPr>
        <w:t>, v.r.</w:t>
      </w:r>
    </w:p>
    <w:p w14:paraId="37CC0DB7" w14:textId="77777777" w:rsidR="00EF74D8" w:rsidRPr="00F657CD" w:rsidRDefault="00EF74D8" w:rsidP="00EF74D8">
      <w:pPr>
        <w:jc w:val="both"/>
        <w:rPr>
          <w:color w:val="0066FF"/>
          <w:sz w:val="20"/>
          <w:szCs w:val="20"/>
        </w:rPr>
      </w:pP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  <w:t xml:space="preserve">     ředitel školy</w:t>
      </w:r>
    </w:p>
    <w:p w14:paraId="2A36FEB9" w14:textId="77777777" w:rsidR="007F1DD3" w:rsidRPr="008505CD" w:rsidRDefault="007F1DD3" w:rsidP="00EF74D8">
      <w:pPr>
        <w:jc w:val="both"/>
        <w:rPr>
          <w:sz w:val="1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540"/>
        <w:gridCol w:w="181"/>
        <w:gridCol w:w="541"/>
        <w:gridCol w:w="542"/>
        <w:gridCol w:w="2534"/>
        <w:gridCol w:w="60"/>
        <w:gridCol w:w="294"/>
        <w:gridCol w:w="177"/>
        <w:gridCol w:w="904"/>
        <w:gridCol w:w="439"/>
        <w:gridCol w:w="454"/>
        <w:gridCol w:w="9"/>
        <w:gridCol w:w="721"/>
        <w:gridCol w:w="687"/>
        <w:gridCol w:w="113"/>
      </w:tblGrid>
      <w:tr w:rsidR="007F1DD3" w14:paraId="50AC387B" w14:textId="77777777" w:rsidTr="007F1DD3">
        <w:trPr>
          <w:trHeight w:val="320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BF80" w14:textId="608709D4" w:rsidR="007F1DD3" w:rsidRPr="00633823" w:rsidRDefault="00F718A5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</w:rPr>
            </w:pPr>
            <w:r w:rsidRPr="00633823">
              <w:rPr>
                <w:rFonts w:eastAsia="Arial Unicode MS" w:cs="Arial Unicode MS"/>
                <w:b/>
                <w:bCs/>
              </w:rPr>
              <w:t>Žákyně/žák</w:t>
            </w:r>
            <w:r w:rsidR="007F1DD3" w:rsidRPr="00633823">
              <w:rPr>
                <w:rFonts w:eastAsia="Arial Unicode MS" w:cs="Arial Unicode MS"/>
                <w:b/>
                <w:bCs/>
              </w:rPr>
              <w:t>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3F22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</w:rPr>
            </w:pPr>
            <w:r w:rsidRPr="00633823">
              <w:rPr>
                <w:rFonts w:eastAsia="Arial Unicode MS" w:cs="Arial Unicode MS"/>
                <w:b/>
                <w:bCs/>
              </w:rPr>
              <w:t>Příjmení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C694" w14:textId="77777777" w:rsidR="007F1DD3" w:rsidRPr="00633823" w:rsidRDefault="00D54861" w:rsidP="008505CD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</w:rPr>
            </w:pPr>
            <w:r w:rsidRPr="00633823">
              <w:rPr>
                <w:rFonts w:eastAsia="Arial Unicode MS" w:cs="Arial Unicode MS"/>
                <w:b/>
                <w:bCs/>
                <w:color w:val="0000FF"/>
              </w:rPr>
              <w:t xml:space="preserve">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3B1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 Unicode MS"/>
                <w:b/>
                <w:bCs/>
                <w:sz w:val="18"/>
                <w:szCs w:val="18"/>
              </w:rPr>
              <w:t>Ročník: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74AA" w14:textId="428E0785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9605" w14:textId="77777777" w:rsidR="007F1DD3" w:rsidRPr="00633823" w:rsidRDefault="00440C1B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 Unicode MS"/>
                <w:b/>
                <w:bCs/>
                <w:sz w:val="18"/>
                <w:szCs w:val="18"/>
              </w:rPr>
              <w:t>Školní rok: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5D3" w14:textId="1B37B100" w:rsidR="007F1DD3" w:rsidRPr="00633823" w:rsidRDefault="007F1DD3" w:rsidP="00F657CD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7F1DD3" w14:paraId="4DA20E60" w14:textId="77777777" w:rsidTr="007F1DD3">
        <w:trPr>
          <w:trHeight w:val="32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5CD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19F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</w:rPr>
            </w:pPr>
            <w:r w:rsidRPr="00633823">
              <w:rPr>
                <w:rFonts w:eastAsia="Arial Unicode MS" w:cs="Arial Unicode MS"/>
                <w:b/>
                <w:bCs/>
              </w:rPr>
              <w:t>Jmén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D30" w14:textId="77777777" w:rsidR="007F1DD3" w:rsidRPr="00633823" w:rsidRDefault="00D54861" w:rsidP="008505CD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E53188"/>
              </w:rPr>
            </w:pPr>
            <w:r w:rsidRPr="00633823">
              <w:rPr>
                <w:rFonts w:eastAsia="Arial Unicode MS" w:cs="Arial Unicode MS"/>
                <w:b/>
                <w:bCs/>
                <w:color w:val="0000FF"/>
              </w:rPr>
              <w:t xml:space="preserve">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78C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6AC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D2E6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6FF0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F657CD" w14:paraId="71C548A5" w14:textId="77777777" w:rsidTr="00F657CD">
        <w:trPr>
          <w:gridAfter w:val="1"/>
          <w:wAfter w:w="113" w:type="dxa"/>
          <w:trHeight w:val="32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E97" w14:textId="77777777" w:rsidR="00F657CD" w:rsidRPr="00633823" w:rsidRDefault="00F657CD" w:rsidP="00EF608A">
            <w:pPr>
              <w:rPr>
                <w:rFonts w:eastAsia="Arial Unicode MS" w:cs="Arial Unicode MS"/>
                <w:b/>
                <w:bCs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EF45" w14:textId="3B39FC76" w:rsidR="00F657CD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1CE" w14:textId="77777777" w:rsidR="00F657CD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839F" w14:textId="1F0D872D" w:rsidR="00F657CD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bCs/>
                <w:sz w:val="16"/>
                <w:szCs w:val="16"/>
              </w:rPr>
              <w:t xml:space="preserve">Telefon: </w:t>
            </w:r>
          </w:p>
        </w:tc>
      </w:tr>
      <w:tr w:rsidR="007F1DD3" w14:paraId="0F9BAC87" w14:textId="77777777" w:rsidTr="007F1DD3">
        <w:trPr>
          <w:trHeight w:val="320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D2A2" w14:textId="211A0C82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>Studijní obor: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71E2" w14:textId="77777777" w:rsidR="007F1DD3" w:rsidRPr="00633823" w:rsidRDefault="000D2FD5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color w:val="0000FF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</w:rPr>
              <w:t>Předškolní a mimoškolní pedagogika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D8F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"/>
                <w:b/>
                <w:bCs/>
                <w:sz w:val="18"/>
                <w:szCs w:val="18"/>
              </w:rPr>
              <w:t>Forma studia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B45A" w14:textId="77777777" w:rsidR="007F1DD3" w:rsidRPr="00633823" w:rsidRDefault="000D2FD5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  <w:sz w:val="18"/>
                <w:szCs w:val="18"/>
              </w:rPr>
              <w:t>D</w:t>
            </w:r>
          </w:p>
        </w:tc>
      </w:tr>
      <w:tr w:rsidR="007F1DD3" w14:paraId="5CEF6255" w14:textId="77777777" w:rsidTr="007F1DD3">
        <w:trPr>
          <w:trHeight w:val="320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3A0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>Název praxe: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DE3" w14:textId="77777777" w:rsidR="007F1DD3" w:rsidRPr="00633823" w:rsidRDefault="00440C1B" w:rsidP="00440C1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color w:val="E53188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</w:rPr>
              <w:t>Souvislá odborná prax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25D" w14:textId="77777777" w:rsidR="007F1DD3" w:rsidRPr="00633823" w:rsidRDefault="007F1DD3" w:rsidP="00440C1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 xml:space="preserve">Kód </w:t>
            </w:r>
            <w:r w:rsidR="00440C1B" w:rsidRPr="00633823">
              <w:rPr>
                <w:rFonts w:eastAsia="Arial Unicode MS" w:cs="Arial"/>
                <w:b/>
                <w:bCs/>
              </w:rPr>
              <w:t>oboru</w:t>
            </w:r>
            <w:r w:rsidRPr="00633823">
              <w:rPr>
                <w:rFonts w:eastAsia="Arial Unicode MS" w:cs="Arial"/>
                <w:b/>
                <w:bCs/>
              </w:rPr>
              <w:t>: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658C" w14:textId="77777777" w:rsidR="007F1DD3" w:rsidRPr="00633823" w:rsidRDefault="00440C1B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color w:val="E53188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</w:rPr>
              <w:t>75-31-M/01</w:t>
            </w:r>
          </w:p>
        </w:tc>
      </w:tr>
      <w:tr w:rsidR="007F1DD3" w14:paraId="7DFE64AA" w14:textId="77777777" w:rsidTr="007F1DD3">
        <w:trPr>
          <w:trHeight w:val="320"/>
        </w:trPr>
        <w:tc>
          <w:tcPr>
            <w:tcW w:w="3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32BD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>Termín praxe (od – do)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7107" w14:textId="288DE063" w:rsidR="007F1DD3" w:rsidRPr="00633823" w:rsidRDefault="00F657CD" w:rsidP="00607926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jc w:val="center"/>
              <w:rPr>
                <w:rFonts w:eastAsia="Arial Unicode MS" w:cs="Arial"/>
                <w:b/>
                <w:bCs/>
                <w:color w:val="0000FF"/>
              </w:rPr>
            </w:pPr>
            <w:r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</w:p>
        </w:tc>
        <w:tc>
          <w:tcPr>
            <w:tcW w:w="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D064" w14:textId="43C2DCFC" w:rsidR="007F1DD3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jc w:val="center"/>
              <w:rPr>
                <w:rFonts w:eastAsia="Arial Unicode MS" w:cs="Arial"/>
                <w:b/>
                <w:bCs/>
                <w:color w:val="0000FF"/>
              </w:rPr>
            </w:pPr>
            <w:r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  <w:r w:rsidR="00E518EF"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</w:p>
        </w:tc>
      </w:tr>
      <w:tr w:rsidR="007F1DD3" w14:paraId="12FD0535" w14:textId="77777777" w:rsidTr="007F1DD3">
        <w:trPr>
          <w:trHeight w:val="268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3E2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Zařízení: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DFA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Název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4E21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sz w:val="28"/>
              </w:rPr>
            </w:pPr>
          </w:p>
        </w:tc>
      </w:tr>
      <w:tr w:rsidR="007F1DD3" w14:paraId="1A17D9F9" w14:textId="77777777" w:rsidTr="007F1DD3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518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E17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Ulice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748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</w:p>
        </w:tc>
      </w:tr>
      <w:tr w:rsidR="007F1DD3" w14:paraId="55BB2166" w14:textId="77777777" w:rsidTr="0098249E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FC1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AEBA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Město: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F793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color w:val="E53188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2B9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  <w:sz w:val="20"/>
              </w:rPr>
              <w:t>PSČ:</w:t>
            </w:r>
            <w:r w:rsidRPr="00061FCB">
              <w:rPr>
                <w:rFonts w:cs="Arial"/>
                <w:b/>
                <w:sz w:val="28"/>
              </w:rPr>
              <w:t xml:space="preserve"> </w:t>
            </w:r>
          </w:p>
        </w:tc>
      </w:tr>
      <w:tr w:rsidR="007F1DD3" w14:paraId="6B49D8A3" w14:textId="77777777" w:rsidTr="0098249E">
        <w:trPr>
          <w:trHeight w:val="268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6C2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Ředitel/</w:t>
            </w:r>
            <w:proofErr w:type="spellStart"/>
            <w:r w:rsidRPr="00440C1B">
              <w:rPr>
                <w:rFonts w:eastAsia="Arial Unicode MS" w:cs="Arial"/>
                <w:b/>
                <w:bCs/>
              </w:rPr>
              <w:t>ka</w:t>
            </w:r>
            <w:proofErr w:type="spellEnd"/>
            <w:r w:rsidRPr="00440C1B">
              <w:rPr>
                <w:rFonts w:eastAsia="Arial Unicode MS" w:cs="Arial"/>
                <w:b/>
                <w:bCs/>
              </w:rPr>
              <w:t>: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5A4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Příjmení: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203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8A56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  <w:r w:rsidRPr="00440C1B">
              <w:rPr>
                <w:rFonts w:cs="Arial"/>
                <w:b/>
              </w:rPr>
              <w:t>Titul:</w:t>
            </w:r>
          </w:p>
        </w:tc>
      </w:tr>
      <w:tr w:rsidR="007F1DD3" w14:paraId="1B7C881C" w14:textId="77777777" w:rsidTr="007F1DD3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56D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2C3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Jméno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0D92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</w:p>
        </w:tc>
      </w:tr>
      <w:tr w:rsidR="007F1DD3" w14:paraId="747AC8C8" w14:textId="77777777" w:rsidTr="00790289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6D7F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403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Kontakt: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DBE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  <w:r w:rsidRPr="00440C1B">
              <w:rPr>
                <w:rFonts w:cs="Arial"/>
                <w:b/>
              </w:rPr>
              <w:t>tel.: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62B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  <w:r w:rsidRPr="00440C1B">
              <w:rPr>
                <w:rFonts w:cs="Arial"/>
                <w:b/>
              </w:rPr>
              <w:t>e-mail:</w:t>
            </w:r>
          </w:p>
        </w:tc>
      </w:tr>
      <w:tr w:rsidR="007F1DD3" w14:paraId="3AE3154B" w14:textId="77777777" w:rsidTr="0098249E">
        <w:trPr>
          <w:trHeight w:val="268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6B4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Cvičný pracovník: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F95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061FCB">
              <w:rPr>
                <w:rFonts w:eastAsia="Arial Unicode MS" w:cs="Arial"/>
                <w:b/>
                <w:bCs/>
              </w:rPr>
              <w:t>Příjmení: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8F4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199A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</w:rPr>
              <w:t>Titul:</w:t>
            </w:r>
          </w:p>
        </w:tc>
      </w:tr>
      <w:tr w:rsidR="007F1DD3" w14:paraId="7D342EF5" w14:textId="77777777" w:rsidTr="007F1DD3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B637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8E6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061FCB">
              <w:rPr>
                <w:rFonts w:eastAsia="Arial Unicode MS" w:cs="Arial"/>
                <w:b/>
                <w:bCs/>
              </w:rPr>
              <w:t>Jméno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FCE2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</w:p>
        </w:tc>
      </w:tr>
      <w:tr w:rsidR="007F1DD3" w14:paraId="5E3160B9" w14:textId="77777777" w:rsidTr="00790289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A6F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00DD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061FCB">
              <w:rPr>
                <w:rFonts w:eastAsia="Arial Unicode MS" w:cs="Arial"/>
                <w:b/>
                <w:bCs/>
              </w:rPr>
              <w:t>Kontakt: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E46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</w:rPr>
              <w:t>tel.:</w:t>
            </w:r>
            <w:r w:rsidR="00061FCB">
              <w:rPr>
                <w:rFonts w:cs="Arial"/>
                <w:b/>
              </w:rPr>
              <w:t xml:space="preserve">                                    </w:t>
            </w:r>
            <w:proofErr w:type="gramStart"/>
            <w:r w:rsidR="00061FCB">
              <w:rPr>
                <w:rFonts w:cs="Arial"/>
                <w:b/>
              </w:rPr>
              <w:t xml:space="preserve"> </w:t>
            </w:r>
            <w:r w:rsidR="00061FCB" w:rsidRPr="00061FCB">
              <w:rPr>
                <w:rFonts w:cs="Arial"/>
                <w:b/>
                <w:color w:val="FFFFFF" w:themeColor="background1"/>
                <w:sz w:val="28"/>
              </w:rPr>
              <w:t xml:space="preserve"> .</w:t>
            </w:r>
            <w:proofErr w:type="gramEnd"/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1EC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</w:rPr>
              <w:t>e-mail:</w:t>
            </w:r>
          </w:p>
        </w:tc>
      </w:tr>
    </w:tbl>
    <w:p w14:paraId="27587692" w14:textId="77777777" w:rsidR="00EF74D8" w:rsidRDefault="00EF74D8" w:rsidP="00EF74D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C97EF5" w14:textId="77777777" w:rsidR="00D84611" w:rsidRDefault="00D84611" w:rsidP="00EF74D8">
      <w:pPr>
        <w:jc w:val="both"/>
        <w:rPr>
          <w:sz w:val="20"/>
          <w:szCs w:val="20"/>
        </w:rPr>
      </w:pPr>
    </w:p>
    <w:p w14:paraId="58182E28" w14:textId="101A64C0" w:rsidR="00D84611" w:rsidRDefault="00D84611" w:rsidP="00EF74D8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A31304">
        <w:rPr>
          <w:sz w:val="20"/>
          <w:szCs w:val="20"/>
        </w:rPr>
        <w:t xml:space="preserve"> Mladé Boleslavi, </w:t>
      </w:r>
      <w:r>
        <w:rPr>
          <w:sz w:val="20"/>
          <w:szCs w:val="20"/>
        </w:rPr>
        <w:t>dne</w:t>
      </w:r>
      <w:r w:rsidR="00F54518">
        <w:rPr>
          <w:sz w:val="20"/>
          <w:szCs w:val="20"/>
        </w:rPr>
        <w:t xml:space="preserve"> </w:t>
      </w:r>
      <w:r w:rsidR="00F657CD">
        <w:rPr>
          <w:sz w:val="20"/>
          <w:szCs w:val="20"/>
        </w:rPr>
        <w:t>………………………….</w:t>
      </w:r>
    </w:p>
    <w:p w14:paraId="32AF945E" w14:textId="77777777" w:rsidR="00D84611" w:rsidRDefault="00D84611" w:rsidP="00EF74D8">
      <w:pPr>
        <w:jc w:val="both"/>
        <w:rPr>
          <w:sz w:val="20"/>
          <w:szCs w:val="20"/>
        </w:rPr>
      </w:pPr>
    </w:p>
    <w:p w14:paraId="14DB99D7" w14:textId="77777777" w:rsidR="00D84611" w:rsidRDefault="00D84611" w:rsidP="00EF74D8">
      <w:pPr>
        <w:jc w:val="both"/>
        <w:rPr>
          <w:sz w:val="20"/>
          <w:szCs w:val="20"/>
        </w:rPr>
      </w:pPr>
    </w:p>
    <w:p w14:paraId="47A98FB7" w14:textId="77777777" w:rsidR="008F6693" w:rsidRDefault="008F6693" w:rsidP="00EF74D8">
      <w:pPr>
        <w:jc w:val="both"/>
        <w:rPr>
          <w:sz w:val="20"/>
          <w:szCs w:val="20"/>
        </w:rPr>
      </w:pPr>
    </w:p>
    <w:p w14:paraId="4EFB4BAD" w14:textId="77777777" w:rsidR="00D84611" w:rsidRDefault="00D84611" w:rsidP="00D84611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1320">
        <w:rPr>
          <w:sz w:val="20"/>
          <w:szCs w:val="20"/>
        </w:rPr>
        <w:t>Razítko a p</w:t>
      </w:r>
      <w:r>
        <w:rPr>
          <w:sz w:val="20"/>
          <w:szCs w:val="20"/>
        </w:rPr>
        <w:t xml:space="preserve">odpis ředitele </w:t>
      </w:r>
      <w:r w:rsidR="00FF1DA4">
        <w:rPr>
          <w:sz w:val="20"/>
          <w:szCs w:val="20"/>
        </w:rPr>
        <w:t>MŠ</w:t>
      </w:r>
      <w:r>
        <w:rPr>
          <w:sz w:val="20"/>
          <w:szCs w:val="20"/>
        </w:rPr>
        <w:t>: ……………………………………............</w:t>
      </w:r>
    </w:p>
    <w:p w14:paraId="39F76F78" w14:textId="3539A86C" w:rsidR="007C1320" w:rsidRPr="00A8767F" w:rsidRDefault="00CB3B60" w:rsidP="00D84611">
      <w:pPr>
        <w:ind w:right="-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lastRenderedPageBreak/>
        <w:t xml:space="preserve"> </w:t>
      </w:r>
    </w:p>
    <w:p w14:paraId="0AAC360D" w14:textId="77777777" w:rsidR="0076105A" w:rsidRPr="0076105A" w:rsidRDefault="0076105A" w:rsidP="0076105A">
      <w:pPr>
        <w:pStyle w:val="Nzev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105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hoda o provedení práce</w:t>
      </w:r>
    </w:p>
    <w:p w14:paraId="0BA24600" w14:textId="77777777" w:rsidR="0076105A" w:rsidRDefault="0076105A" w:rsidP="0076105A"/>
    <w:p w14:paraId="6B642718" w14:textId="3CE76E5D" w:rsidR="0076105A" w:rsidRPr="004D4191" w:rsidRDefault="0076105A" w:rsidP="00CB3B60">
      <w:pPr>
        <w:ind w:right="-851"/>
        <w:rPr>
          <w:b/>
          <w:sz w:val="24"/>
        </w:rPr>
      </w:pPr>
      <w:r w:rsidRPr="004D4191">
        <w:rPr>
          <w:sz w:val="24"/>
        </w:rPr>
        <w:t xml:space="preserve">Zaměstnavatel: </w:t>
      </w:r>
      <w:r w:rsidRPr="004D4191">
        <w:rPr>
          <w:sz w:val="24"/>
        </w:rPr>
        <w:tab/>
      </w:r>
      <w:r w:rsidR="00CB3B60">
        <w:rPr>
          <w:b/>
          <w:sz w:val="24"/>
        </w:rPr>
        <w:t>Střední pedagogická škola a Střední odborná škola služeb Mladá Boleslav</w:t>
      </w:r>
    </w:p>
    <w:p w14:paraId="7C3CAD4A" w14:textId="77DBBB10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>IČ:</w:t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="00CB3B60">
        <w:rPr>
          <w:sz w:val="24"/>
        </w:rPr>
        <w:t>0</w:t>
      </w:r>
      <w:r w:rsidRPr="004D4191">
        <w:rPr>
          <w:sz w:val="24"/>
        </w:rPr>
        <w:t>0473944</w:t>
      </w:r>
    </w:p>
    <w:p w14:paraId="3ED0ED8A" w14:textId="43A4547E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 xml:space="preserve">Se </w:t>
      </w:r>
      <w:proofErr w:type="gramStart"/>
      <w:r w:rsidRPr="004D4191">
        <w:rPr>
          <w:sz w:val="24"/>
        </w:rPr>
        <w:t xml:space="preserve">sídlem:  </w:t>
      </w:r>
      <w:r w:rsidRPr="004D4191">
        <w:rPr>
          <w:sz w:val="24"/>
        </w:rPr>
        <w:tab/>
      </w:r>
      <w:proofErr w:type="gramEnd"/>
      <w:r w:rsidRPr="004D4191">
        <w:rPr>
          <w:sz w:val="24"/>
        </w:rPr>
        <w:tab/>
        <w:t xml:space="preserve">Na </w:t>
      </w:r>
      <w:proofErr w:type="spellStart"/>
      <w:r w:rsidRPr="004D4191">
        <w:rPr>
          <w:sz w:val="24"/>
        </w:rPr>
        <w:t>Karmeli</w:t>
      </w:r>
      <w:proofErr w:type="spellEnd"/>
      <w:r w:rsidRPr="004D4191">
        <w:rPr>
          <w:sz w:val="24"/>
        </w:rPr>
        <w:t xml:space="preserve"> 206, 293 80 Mladá Boleslav</w:t>
      </w:r>
    </w:p>
    <w:p w14:paraId="70359222" w14:textId="124A2D09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>Zastoupený:</w:t>
      </w:r>
      <w:r w:rsidRPr="004D4191">
        <w:rPr>
          <w:sz w:val="24"/>
        </w:rPr>
        <w:tab/>
      </w:r>
      <w:r w:rsidRPr="004D4191">
        <w:rPr>
          <w:sz w:val="24"/>
        </w:rPr>
        <w:tab/>
        <w:t>Mgr. Štefanem Klímou, ředitelem školy</w:t>
      </w:r>
    </w:p>
    <w:p w14:paraId="52341BBC" w14:textId="77777777" w:rsidR="0076105A" w:rsidRPr="004D4191" w:rsidRDefault="0076105A" w:rsidP="0076105A">
      <w:pPr>
        <w:rPr>
          <w:sz w:val="24"/>
        </w:rPr>
      </w:pPr>
    </w:p>
    <w:p w14:paraId="3418DF07" w14:textId="77777777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>a</w:t>
      </w:r>
    </w:p>
    <w:p w14:paraId="3930E051" w14:textId="77777777" w:rsidR="0076105A" w:rsidRPr="004D4191" w:rsidRDefault="0076105A" w:rsidP="0076105A">
      <w:pPr>
        <w:ind w:right="-993"/>
        <w:rPr>
          <w:sz w:val="24"/>
        </w:rPr>
      </w:pPr>
      <w:r w:rsidRPr="004D4191">
        <w:rPr>
          <w:sz w:val="24"/>
        </w:rPr>
        <w:t xml:space="preserve">zaměstnanec:  </w:t>
      </w:r>
      <w:r w:rsidRPr="004D4191">
        <w:rPr>
          <w:sz w:val="24"/>
        </w:rPr>
        <w:tab/>
      </w:r>
      <w:r w:rsidRPr="004D4191">
        <w:rPr>
          <w:sz w:val="24"/>
        </w:rPr>
        <w:tab/>
        <w:t>……………………………………..            datum narození:  ………..................</w:t>
      </w:r>
    </w:p>
    <w:p w14:paraId="231A55ED" w14:textId="77777777" w:rsidR="0076105A" w:rsidRPr="004D4191" w:rsidRDefault="0076105A" w:rsidP="0076105A">
      <w:pPr>
        <w:rPr>
          <w:sz w:val="24"/>
        </w:rPr>
      </w:pPr>
    </w:p>
    <w:p w14:paraId="445F180D" w14:textId="77777777" w:rsidR="0076105A" w:rsidRPr="004D4191" w:rsidRDefault="0076105A" w:rsidP="00977B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-567"/>
        <w:rPr>
          <w:sz w:val="24"/>
        </w:rPr>
      </w:pPr>
      <w:r w:rsidRPr="004D4191">
        <w:rPr>
          <w:sz w:val="24"/>
        </w:rPr>
        <w:t xml:space="preserve">trvale bytem: </w:t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="00977B5D" w:rsidRPr="004D4191">
        <w:rPr>
          <w:sz w:val="24"/>
        </w:rPr>
        <w:t>………………………………………………</w:t>
      </w:r>
      <w:r w:rsidR="004D4191" w:rsidRPr="004D4191">
        <w:rPr>
          <w:sz w:val="24"/>
        </w:rPr>
        <w:t xml:space="preserve"> </w:t>
      </w:r>
    </w:p>
    <w:p w14:paraId="0F2A71FC" w14:textId="77777777" w:rsidR="0076105A" w:rsidRDefault="0076105A" w:rsidP="0076105A">
      <w:pPr>
        <w:rPr>
          <w:sz w:val="24"/>
        </w:rPr>
      </w:pPr>
    </w:p>
    <w:p w14:paraId="6A637A0E" w14:textId="77777777" w:rsidR="0076105A" w:rsidRDefault="0076105A" w:rsidP="0076105A">
      <w:pPr>
        <w:jc w:val="center"/>
        <w:rPr>
          <w:sz w:val="24"/>
        </w:rPr>
      </w:pPr>
      <w:r>
        <w:rPr>
          <w:sz w:val="24"/>
        </w:rPr>
        <w:t>uzavírají podle § 75, § 77 odst. 1 ZP tuto</w:t>
      </w:r>
    </w:p>
    <w:p w14:paraId="054E5D0E" w14:textId="77777777" w:rsidR="0076105A" w:rsidRDefault="0076105A" w:rsidP="0076105A">
      <w:pPr>
        <w:jc w:val="center"/>
        <w:rPr>
          <w:sz w:val="24"/>
        </w:rPr>
      </w:pPr>
    </w:p>
    <w:p w14:paraId="2A54A021" w14:textId="77777777" w:rsidR="0076105A" w:rsidRPr="0076105A" w:rsidRDefault="0076105A" w:rsidP="0076105A">
      <w:pPr>
        <w:jc w:val="center"/>
        <w:rPr>
          <w:b/>
          <w: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105A">
        <w:rPr>
          <w:b/>
          <w: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hodu o provedení práce</w:t>
      </w:r>
    </w:p>
    <w:p w14:paraId="0B8FD4C1" w14:textId="77777777" w:rsidR="0076105A" w:rsidRPr="000465C0" w:rsidRDefault="0076105A" w:rsidP="0076105A">
      <w:pPr>
        <w:jc w:val="center"/>
        <w:rPr>
          <w:b/>
          <w:sz w:val="28"/>
          <w:szCs w:val="28"/>
        </w:rPr>
      </w:pPr>
    </w:p>
    <w:p w14:paraId="27E19D86" w14:textId="1AB5E815" w:rsidR="00977B5D" w:rsidRDefault="0076105A" w:rsidP="0076105A">
      <w:pPr>
        <w:jc w:val="both"/>
        <w:rPr>
          <w:b/>
          <w:sz w:val="24"/>
        </w:rPr>
      </w:pPr>
      <w:r>
        <w:rPr>
          <w:sz w:val="24"/>
        </w:rPr>
        <w:t>1. Sjednaný pracovní úkol:</w:t>
      </w:r>
      <w:r w:rsidR="00977B5D">
        <w:rPr>
          <w:sz w:val="24"/>
        </w:rPr>
        <w:t xml:space="preserve"> </w:t>
      </w:r>
      <w:r w:rsidRPr="00977B5D">
        <w:rPr>
          <w:b/>
          <w:sz w:val="24"/>
        </w:rPr>
        <w:t xml:space="preserve">vedení </w:t>
      </w:r>
      <w:r w:rsidR="00F657CD">
        <w:rPr>
          <w:b/>
          <w:sz w:val="24"/>
        </w:rPr>
        <w:t xml:space="preserve">    </w:t>
      </w:r>
      <w:proofErr w:type="spellStart"/>
      <w:r w:rsidR="00F657CD">
        <w:rPr>
          <w:b/>
          <w:sz w:val="24"/>
        </w:rPr>
        <w:t>náslechodé</w:t>
      </w:r>
      <w:proofErr w:type="spellEnd"/>
      <w:r w:rsidR="00F657CD">
        <w:rPr>
          <w:b/>
          <w:sz w:val="24"/>
        </w:rPr>
        <w:t xml:space="preserve"> / souvislé      </w:t>
      </w:r>
      <w:r w:rsidRPr="00977B5D">
        <w:rPr>
          <w:b/>
          <w:sz w:val="24"/>
        </w:rPr>
        <w:t xml:space="preserve"> pedagogické praxe žáka oboru </w:t>
      </w:r>
      <w:r w:rsidR="00977B5D">
        <w:rPr>
          <w:b/>
          <w:sz w:val="24"/>
        </w:rPr>
        <w:t xml:space="preserve">                            </w:t>
      </w:r>
    </w:p>
    <w:p w14:paraId="1564D401" w14:textId="77777777" w:rsidR="0076105A" w:rsidRPr="00C614F3" w:rsidRDefault="00977B5D" w:rsidP="0076105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76105A" w:rsidRPr="00977B5D">
        <w:rPr>
          <w:b/>
          <w:sz w:val="24"/>
        </w:rPr>
        <w:t xml:space="preserve">„Předškolní a mimoškolní pedagogika“ </w:t>
      </w:r>
    </w:p>
    <w:p w14:paraId="5825F84A" w14:textId="77777777" w:rsidR="0076105A" w:rsidRDefault="0076105A" w:rsidP="0076105A">
      <w:pPr>
        <w:jc w:val="both"/>
        <w:rPr>
          <w:sz w:val="24"/>
        </w:rPr>
      </w:pPr>
    </w:p>
    <w:p w14:paraId="43B30520" w14:textId="4B8FD649" w:rsidR="0076105A" w:rsidRPr="00AA04FE" w:rsidRDefault="0076105A" w:rsidP="0076105A">
      <w:pPr>
        <w:jc w:val="both"/>
        <w:rPr>
          <w:b/>
          <w:sz w:val="24"/>
        </w:rPr>
      </w:pPr>
      <w:r>
        <w:rPr>
          <w:sz w:val="24"/>
        </w:rPr>
        <w:t xml:space="preserve">2. Práce bude zahájena </w:t>
      </w:r>
      <w:proofErr w:type="gramStart"/>
      <w:r>
        <w:rPr>
          <w:sz w:val="24"/>
        </w:rPr>
        <w:t xml:space="preserve">dne: </w:t>
      </w:r>
      <w:r w:rsidR="00977B5D">
        <w:rPr>
          <w:sz w:val="24"/>
        </w:rPr>
        <w:t xml:space="preserve">  </w:t>
      </w:r>
      <w:proofErr w:type="gramEnd"/>
      <w:r w:rsidR="00977B5D">
        <w:rPr>
          <w:sz w:val="24"/>
        </w:rPr>
        <w:t xml:space="preserve"> </w:t>
      </w:r>
      <w:r w:rsidR="0053375D">
        <w:rPr>
          <w:sz w:val="24"/>
        </w:rPr>
        <w:t xml:space="preserve"> </w:t>
      </w:r>
      <w:r w:rsidR="00E92BD3">
        <w:rPr>
          <w:sz w:val="24"/>
        </w:rPr>
        <w:t xml:space="preserve"> </w:t>
      </w:r>
      <w:r>
        <w:rPr>
          <w:sz w:val="24"/>
        </w:rPr>
        <w:t xml:space="preserve"> </w:t>
      </w:r>
      <w:r w:rsidR="00E92BD3">
        <w:rPr>
          <w:sz w:val="24"/>
        </w:rPr>
        <w:t xml:space="preserve"> </w:t>
      </w:r>
      <w:r w:rsidR="00F657CD">
        <w:rPr>
          <w:sz w:val="24"/>
        </w:rPr>
        <w:t>………………………………………</w:t>
      </w:r>
    </w:p>
    <w:p w14:paraId="45D87916" w14:textId="77777777" w:rsidR="0076105A" w:rsidRDefault="0076105A" w:rsidP="0076105A">
      <w:pPr>
        <w:tabs>
          <w:tab w:val="left" w:pos="0"/>
        </w:tabs>
        <w:jc w:val="both"/>
        <w:rPr>
          <w:sz w:val="24"/>
        </w:rPr>
      </w:pPr>
    </w:p>
    <w:p w14:paraId="1CAA2061" w14:textId="4673589D" w:rsidR="0076105A" w:rsidRDefault="0076105A" w:rsidP="0076105A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3.</w:t>
      </w:r>
      <w:r w:rsidR="00341133">
        <w:rPr>
          <w:sz w:val="24"/>
        </w:rPr>
        <w:t xml:space="preserve"> Práce bude ukončena </w:t>
      </w:r>
      <w:proofErr w:type="gramStart"/>
      <w:r w:rsidR="00341133">
        <w:rPr>
          <w:sz w:val="24"/>
        </w:rPr>
        <w:t xml:space="preserve">dne: </w:t>
      </w:r>
      <w:r w:rsidR="0053375D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 w:rsidR="00E92BD3">
        <w:rPr>
          <w:sz w:val="24"/>
        </w:rPr>
        <w:t xml:space="preserve"> </w:t>
      </w:r>
      <w:r w:rsidR="004D754C">
        <w:rPr>
          <w:sz w:val="24"/>
        </w:rPr>
        <w:t xml:space="preserve">  </w:t>
      </w:r>
      <w:r w:rsidR="00F657CD">
        <w:rPr>
          <w:sz w:val="24"/>
        </w:rPr>
        <w:t>………………………………………</w:t>
      </w:r>
    </w:p>
    <w:p w14:paraId="45A8E57B" w14:textId="77777777" w:rsidR="0076105A" w:rsidRDefault="0076105A" w:rsidP="0076105A">
      <w:pPr>
        <w:jc w:val="both"/>
        <w:rPr>
          <w:sz w:val="24"/>
        </w:rPr>
      </w:pPr>
    </w:p>
    <w:p w14:paraId="581458C4" w14:textId="1C635322" w:rsidR="0076105A" w:rsidRDefault="008F6693" w:rsidP="0076105A">
      <w:pPr>
        <w:jc w:val="both"/>
        <w:rPr>
          <w:sz w:val="24"/>
        </w:rPr>
      </w:pPr>
      <w:r>
        <w:rPr>
          <w:sz w:val="24"/>
        </w:rPr>
        <w:t>4</w:t>
      </w:r>
      <w:r w:rsidR="0076105A">
        <w:rPr>
          <w:sz w:val="24"/>
        </w:rPr>
        <w:t>. Za řádně provedenou práci podle této dohody poskytne zaměstnavatel odměnu ve výši 1.</w:t>
      </w:r>
      <w:r w:rsidR="00F657CD">
        <w:rPr>
          <w:sz w:val="24"/>
        </w:rPr>
        <w:t>2</w:t>
      </w:r>
      <w:r w:rsidR="0076105A">
        <w:rPr>
          <w:sz w:val="24"/>
        </w:rPr>
        <w:t xml:space="preserve">00,- Kč </w:t>
      </w:r>
      <w:r w:rsidR="00977B5D">
        <w:rPr>
          <w:sz w:val="24"/>
        </w:rPr>
        <w:t xml:space="preserve"> </w:t>
      </w:r>
    </w:p>
    <w:p w14:paraId="1F9E2B0D" w14:textId="77777777" w:rsidR="0076105A" w:rsidRDefault="0076105A" w:rsidP="0076105A">
      <w:pPr>
        <w:jc w:val="both"/>
        <w:rPr>
          <w:sz w:val="24"/>
        </w:rPr>
      </w:pPr>
    </w:p>
    <w:p w14:paraId="11E64F04" w14:textId="26D07E3C" w:rsidR="0076105A" w:rsidRDefault="00F657CD" w:rsidP="0076105A">
      <w:pPr>
        <w:jc w:val="both"/>
        <w:rPr>
          <w:sz w:val="24"/>
        </w:rPr>
      </w:pPr>
      <w:r>
        <w:rPr>
          <w:sz w:val="24"/>
        </w:rPr>
        <w:t>5</w:t>
      </w:r>
      <w:r w:rsidR="0076105A">
        <w:rPr>
          <w:sz w:val="24"/>
        </w:rPr>
        <w:t>. Odměna bu</w:t>
      </w:r>
      <w:r w:rsidR="002B7DC7">
        <w:rPr>
          <w:sz w:val="24"/>
        </w:rPr>
        <w:t>de zaměstnanci vyplacena</w:t>
      </w:r>
      <w:r w:rsidR="00607926">
        <w:rPr>
          <w:sz w:val="24"/>
        </w:rPr>
        <w:t xml:space="preserve"> </w:t>
      </w:r>
      <w:r w:rsidR="00EF5ADB" w:rsidRPr="00EF5ADB">
        <w:rPr>
          <w:sz w:val="24"/>
        </w:rPr>
        <w:t>1</w:t>
      </w:r>
      <w:r>
        <w:rPr>
          <w:sz w:val="24"/>
        </w:rPr>
        <w:t>5</w:t>
      </w:r>
      <w:r w:rsidR="0076105A">
        <w:rPr>
          <w:sz w:val="24"/>
        </w:rPr>
        <w:t xml:space="preserve">. kalendářní den v měsíci následujícím </w:t>
      </w:r>
    </w:p>
    <w:p w14:paraId="4B721642" w14:textId="3D34F401" w:rsidR="0076105A" w:rsidRDefault="0076105A" w:rsidP="0076105A">
      <w:pPr>
        <w:jc w:val="both"/>
        <w:rPr>
          <w:sz w:val="24"/>
        </w:rPr>
      </w:pPr>
      <w:r>
        <w:rPr>
          <w:sz w:val="24"/>
        </w:rPr>
        <w:t>po měs</w:t>
      </w:r>
      <w:r w:rsidR="00FF1DA4">
        <w:rPr>
          <w:sz w:val="24"/>
        </w:rPr>
        <w:t>íci, v němž byla práce vykonána (po odevzdání dokumentace)</w:t>
      </w:r>
      <w:r w:rsidR="00015138">
        <w:rPr>
          <w:sz w:val="24"/>
        </w:rPr>
        <w:t xml:space="preserve"> – po úplném ukončení praxe</w:t>
      </w:r>
    </w:p>
    <w:p w14:paraId="72CCB897" w14:textId="77777777" w:rsidR="0076105A" w:rsidRDefault="0076105A" w:rsidP="0076105A">
      <w:pPr>
        <w:jc w:val="both"/>
        <w:rPr>
          <w:sz w:val="24"/>
        </w:rPr>
      </w:pPr>
    </w:p>
    <w:p w14:paraId="32D27829" w14:textId="138FE340" w:rsidR="0076105A" w:rsidRDefault="00F657CD" w:rsidP="0076105A">
      <w:pPr>
        <w:jc w:val="both"/>
        <w:rPr>
          <w:sz w:val="24"/>
        </w:rPr>
      </w:pPr>
      <w:r>
        <w:rPr>
          <w:sz w:val="24"/>
        </w:rPr>
        <w:t>6</w:t>
      </w:r>
      <w:r w:rsidR="0076105A">
        <w:rPr>
          <w:sz w:val="24"/>
        </w:rPr>
        <w:t>. Tato dohoda byla sepsána ve dvou stejnopisech, z nichž jeden převzal zaměstnanec a jeden zaměstnavatel.</w:t>
      </w:r>
    </w:p>
    <w:p w14:paraId="4F5887BF" w14:textId="77777777" w:rsidR="0076105A" w:rsidRDefault="0076105A" w:rsidP="0076105A">
      <w:pPr>
        <w:jc w:val="both"/>
        <w:rPr>
          <w:sz w:val="24"/>
        </w:rPr>
      </w:pPr>
    </w:p>
    <w:p w14:paraId="125C95D6" w14:textId="77777777" w:rsidR="0076105A" w:rsidRDefault="0076105A" w:rsidP="0076105A">
      <w:pPr>
        <w:jc w:val="both"/>
        <w:rPr>
          <w:sz w:val="24"/>
        </w:rPr>
      </w:pPr>
      <w:r w:rsidRPr="007B6C99">
        <w:rPr>
          <w:sz w:val="24"/>
        </w:rPr>
        <w:t xml:space="preserve">O dalších právech a povinnostech obou smluvních stran platí příslušná ustanovení zákona </w:t>
      </w:r>
    </w:p>
    <w:p w14:paraId="04ECF85B" w14:textId="77777777" w:rsidR="0076105A" w:rsidRDefault="0076105A" w:rsidP="0076105A">
      <w:pPr>
        <w:jc w:val="both"/>
        <w:rPr>
          <w:sz w:val="24"/>
        </w:rPr>
      </w:pPr>
      <w:r w:rsidRPr="007B6C99">
        <w:rPr>
          <w:sz w:val="24"/>
        </w:rPr>
        <w:t>č.</w:t>
      </w:r>
      <w:r>
        <w:rPr>
          <w:sz w:val="24"/>
        </w:rPr>
        <w:t xml:space="preserve"> </w:t>
      </w:r>
      <w:r w:rsidRPr="007B6C99">
        <w:rPr>
          <w:sz w:val="24"/>
        </w:rPr>
        <w:t xml:space="preserve">262/2006 Sb. v platném znění. Tato dohoda i práva a povinnosti obou stran vzniklé </w:t>
      </w:r>
    </w:p>
    <w:p w14:paraId="120064B9" w14:textId="77777777" w:rsidR="0076105A" w:rsidRDefault="0076105A" w:rsidP="0076105A">
      <w:pPr>
        <w:jc w:val="both"/>
        <w:rPr>
          <w:sz w:val="24"/>
        </w:rPr>
      </w:pPr>
      <w:r w:rsidRPr="007B6C99">
        <w:rPr>
          <w:sz w:val="24"/>
        </w:rPr>
        <w:t>na základě této</w:t>
      </w:r>
      <w:r w:rsidR="00EB43C9">
        <w:rPr>
          <w:sz w:val="24"/>
        </w:rPr>
        <w:t xml:space="preserve"> dohody nebo v souvislosti s ní</w:t>
      </w:r>
      <w:r w:rsidRPr="007B6C99">
        <w:rPr>
          <w:sz w:val="24"/>
        </w:rPr>
        <w:t xml:space="preserve"> se řídí Zákoníkem práce</w:t>
      </w:r>
      <w:r>
        <w:rPr>
          <w:sz w:val="24"/>
        </w:rPr>
        <w:t>.</w:t>
      </w:r>
    </w:p>
    <w:p w14:paraId="3424C062" w14:textId="77777777" w:rsidR="0076105A" w:rsidRDefault="0076105A" w:rsidP="0076105A">
      <w:pPr>
        <w:jc w:val="both"/>
        <w:rPr>
          <w:sz w:val="24"/>
        </w:rPr>
      </w:pPr>
    </w:p>
    <w:p w14:paraId="00F54BC4" w14:textId="77777777" w:rsidR="0076105A" w:rsidRDefault="0076105A" w:rsidP="0076105A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D6861B6" w14:textId="4A928D84" w:rsidR="0076105A" w:rsidRPr="00AA04FE" w:rsidRDefault="0076105A" w:rsidP="0076105A">
      <w:pPr>
        <w:jc w:val="both"/>
        <w:rPr>
          <w:sz w:val="24"/>
          <w:szCs w:val="24"/>
        </w:rPr>
      </w:pPr>
      <w:r w:rsidRPr="00AA04FE">
        <w:rPr>
          <w:sz w:val="24"/>
          <w:szCs w:val="24"/>
        </w:rPr>
        <w:t xml:space="preserve">V Mladé Boleslavi dne </w:t>
      </w:r>
      <w:r w:rsidR="00F657CD">
        <w:rPr>
          <w:sz w:val="24"/>
          <w:szCs w:val="24"/>
        </w:rPr>
        <w:t>………………………………………</w:t>
      </w:r>
      <w:r w:rsidR="00977B5D">
        <w:rPr>
          <w:sz w:val="24"/>
          <w:szCs w:val="24"/>
        </w:rPr>
        <w:t xml:space="preserve"> </w:t>
      </w:r>
    </w:p>
    <w:p w14:paraId="08797636" w14:textId="77777777" w:rsidR="0076105A" w:rsidRDefault="0076105A" w:rsidP="0076105A">
      <w:pPr>
        <w:jc w:val="both"/>
      </w:pPr>
    </w:p>
    <w:p w14:paraId="36B8B48F" w14:textId="77777777" w:rsidR="0076105A" w:rsidRDefault="0076105A" w:rsidP="0076105A">
      <w:pPr>
        <w:jc w:val="both"/>
      </w:pPr>
    </w:p>
    <w:p w14:paraId="66F39B9A" w14:textId="77777777" w:rsidR="0076105A" w:rsidRDefault="0076105A" w:rsidP="0076105A">
      <w:pPr>
        <w:jc w:val="both"/>
      </w:pPr>
    </w:p>
    <w:p w14:paraId="2AA551FE" w14:textId="0D5BBCE7" w:rsidR="0076105A" w:rsidRDefault="00977B5D" w:rsidP="00977B5D">
      <w:pPr>
        <w:jc w:val="both"/>
      </w:pPr>
      <w:r>
        <w:t xml:space="preserve">  </w:t>
      </w:r>
      <w:r w:rsidR="0076105A">
        <w:t>………………………………………</w:t>
      </w:r>
      <w:r w:rsidR="00F657CD">
        <w:t>….</w:t>
      </w:r>
      <w:r w:rsidR="0076105A">
        <w:t xml:space="preserve">                          </w:t>
      </w:r>
      <w:r>
        <w:tab/>
      </w:r>
      <w:r>
        <w:tab/>
      </w:r>
      <w:r w:rsidR="00F657CD">
        <w:t>.</w:t>
      </w:r>
      <w:r w:rsidR="0076105A">
        <w:t>………………………………………</w:t>
      </w:r>
      <w:r w:rsidR="00015138">
        <w:t>………</w:t>
      </w:r>
      <w:r w:rsidR="00F657CD">
        <w:t>……..</w:t>
      </w:r>
    </w:p>
    <w:p w14:paraId="23473818" w14:textId="71A3B197" w:rsidR="0076105A" w:rsidRDefault="00977B5D" w:rsidP="0076105A">
      <w:pPr>
        <w:jc w:val="both"/>
      </w:pPr>
      <w:r>
        <w:t xml:space="preserve">  </w:t>
      </w:r>
      <w:r w:rsidR="00F657CD">
        <w:t>Učitel/</w:t>
      </w:r>
      <w:proofErr w:type="spellStart"/>
      <w:r w:rsidR="00F657CD">
        <w:t>ka</w:t>
      </w:r>
      <w:proofErr w:type="spellEnd"/>
      <w:r w:rsidR="00F657CD">
        <w:t xml:space="preserve"> MŠ (</w:t>
      </w:r>
      <w:proofErr w:type="gramStart"/>
      <w:r w:rsidR="00F657CD">
        <w:t>vychovatelka)</w:t>
      </w:r>
      <w:r w:rsidR="0076105A">
        <w:t xml:space="preserve">   </w:t>
      </w:r>
      <w:proofErr w:type="gramEnd"/>
      <w:r w:rsidR="0076105A">
        <w:t xml:space="preserve">                                            </w:t>
      </w:r>
      <w:r w:rsidR="00F657CD">
        <w:t xml:space="preserve">  </w:t>
      </w:r>
      <w:r w:rsidR="0076105A">
        <w:t xml:space="preserve">zaměstnavatel   </w:t>
      </w:r>
      <w:r w:rsidR="00015138">
        <w:t>(</w:t>
      </w:r>
      <w:r w:rsidR="00F657CD">
        <w:t>SPg</w:t>
      </w:r>
      <w:r w:rsidR="00C81260">
        <w:t>Š</w:t>
      </w:r>
      <w:r w:rsidR="00F657CD">
        <w:t xml:space="preserve"> a SOŠS MB</w:t>
      </w:r>
      <w:r w:rsidR="00015138">
        <w:t>)</w:t>
      </w:r>
    </w:p>
    <w:p w14:paraId="7E3FBABF" w14:textId="618B468F" w:rsidR="0076105A" w:rsidRDefault="0076105A" w:rsidP="00D84611">
      <w:pPr>
        <w:ind w:right="-567"/>
        <w:jc w:val="both"/>
        <w:rPr>
          <w:sz w:val="20"/>
          <w:szCs w:val="20"/>
        </w:rPr>
      </w:pPr>
    </w:p>
    <w:p w14:paraId="371ECFDD" w14:textId="77777777" w:rsidR="00AC69D7" w:rsidRDefault="00AC69D7" w:rsidP="00D84611">
      <w:pPr>
        <w:ind w:right="-567"/>
        <w:jc w:val="both"/>
        <w:rPr>
          <w:sz w:val="20"/>
          <w:szCs w:val="20"/>
        </w:rPr>
      </w:pPr>
      <w:bookmarkStart w:id="0" w:name="_GoBack"/>
      <w:bookmarkEnd w:id="0"/>
    </w:p>
    <w:p w14:paraId="58A71439" w14:textId="77777777" w:rsidR="00977B5D" w:rsidRDefault="00977B5D" w:rsidP="00D84611">
      <w:pPr>
        <w:ind w:right="-567"/>
        <w:jc w:val="both"/>
        <w:rPr>
          <w:sz w:val="16"/>
          <w:szCs w:val="20"/>
        </w:rPr>
      </w:pPr>
      <w:proofErr w:type="gramStart"/>
      <w:r w:rsidRPr="00977B5D">
        <w:rPr>
          <w:sz w:val="16"/>
          <w:szCs w:val="20"/>
        </w:rPr>
        <w:lastRenderedPageBreak/>
        <w:t>Přílohy:  osobní</w:t>
      </w:r>
      <w:proofErr w:type="gramEnd"/>
      <w:r w:rsidRPr="00977B5D">
        <w:rPr>
          <w:sz w:val="16"/>
          <w:szCs w:val="20"/>
        </w:rPr>
        <w:t xml:space="preserve"> dotazník </w:t>
      </w:r>
      <w:r>
        <w:rPr>
          <w:sz w:val="16"/>
          <w:szCs w:val="20"/>
        </w:rPr>
        <w:t>zaměstnance</w:t>
      </w:r>
      <w:r w:rsidR="002B7DC7">
        <w:rPr>
          <w:sz w:val="16"/>
          <w:szCs w:val="20"/>
        </w:rPr>
        <w:t xml:space="preserve"> </w:t>
      </w:r>
    </w:p>
    <w:p w14:paraId="1CBFC732" w14:textId="77777777" w:rsidR="00977B5D" w:rsidRDefault="00977B5D" w:rsidP="004D4191">
      <w:pPr>
        <w:ind w:right="-567"/>
        <w:jc w:val="center"/>
        <w:rPr>
          <w:sz w:val="16"/>
          <w:szCs w:val="20"/>
        </w:rPr>
      </w:pPr>
    </w:p>
    <w:tbl>
      <w:tblPr>
        <w:tblW w:w="9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80"/>
        <w:gridCol w:w="960"/>
        <w:gridCol w:w="960"/>
        <w:gridCol w:w="1100"/>
        <w:gridCol w:w="1600"/>
        <w:gridCol w:w="805"/>
        <w:gridCol w:w="160"/>
        <w:gridCol w:w="1880"/>
      </w:tblGrid>
      <w:tr w:rsidR="00C9356F" w:rsidRPr="00C9356F" w14:paraId="22B1FB82" w14:textId="77777777" w:rsidTr="00C81260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FA4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C14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944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2EA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B35A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3D16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A70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366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9356F" w:rsidRPr="00C9356F" w14:paraId="2AF7F7AB" w14:textId="77777777" w:rsidTr="00C81260">
        <w:trPr>
          <w:trHeight w:val="420"/>
        </w:trPr>
        <w:tc>
          <w:tcPr>
            <w:tcW w:w="96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0B2" w14:textId="77777777" w:rsidR="00C9356F" w:rsidRPr="00C81260" w:rsidRDefault="00C9356F" w:rsidP="00C9356F">
            <w:pPr>
              <w:jc w:val="center"/>
              <w:rPr>
                <w:rFonts w:ascii="Albertus Extra Bold" w:eastAsia="Times New Roman" w:hAnsi="Albertus Extra Bold" w:cs="Arial"/>
                <w:b/>
                <w:sz w:val="32"/>
                <w:szCs w:val="32"/>
                <w:lang w:eastAsia="cs-CZ"/>
              </w:rPr>
            </w:pPr>
            <w:r w:rsidRPr="00C81260">
              <w:rPr>
                <w:rFonts w:ascii="Albertus Extra Bold" w:eastAsia="Times New Roman" w:hAnsi="Albertus Extra Bold" w:cs="Arial"/>
                <w:b/>
                <w:sz w:val="32"/>
                <w:szCs w:val="32"/>
                <w:lang w:eastAsia="cs-CZ"/>
              </w:rPr>
              <w:t>Osobní dotazník</w:t>
            </w:r>
          </w:p>
        </w:tc>
      </w:tr>
      <w:tr w:rsidR="00C9356F" w:rsidRPr="00C9356F" w14:paraId="00A75D6D" w14:textId="77777777" w:rsidTr="00C81260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52E25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FECF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1BF9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F1F5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F6F4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DC42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C64A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774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C9356F" w:rsidRPr="00C9356F" w14:paraId="3C5BB98C" w14:textId="77777777" w:rsidTr="00C81260">
        <w:trPr>
          <w:trHeight w:val="492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7E1B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Jméno, příjmení, titul:</w:t>
            </w:r>
          </w:p>
        </w:tc>
      </w:tr>
      <w:tr w:rsidR="00C9356F" w:rsidRPr="00C9356F" w14:paraId="1D92E476" w14:textId="77777777" w:rsidTr="00C81260">
        <w:trPr>
          <w:trHeight w:val="516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A0372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Rodné jméno, další příjmení:</w:t>
            </w:r>
          </w:p>
        </w:tc>
      </w:tr>
      <w:tr w:rsidR="00C9356F" w:rsidRPr="00C9356F" w14:paraId="2B10D76C" w14:textId="77777777" w:rsidTr="00C81260">
        <w:trPr>
          <w:trHeight w:val="516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579D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Datum narození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4E63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Rodné číslo:</w:t>
            </w:r>
          </w:p>
        </w:tc>
      </w:tr>
      <w:tr w:rsidR="00C9356F" w:rsidRPr="00C9356F" w14:paraId="3A79EEEF" w14:textId="77777777" w:rsidTr="00C81260">
        <w:trPr>
          <w:trHeight w:val="4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2559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Místo narození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169C60" w14:textId="4D53B10E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</w:p>
        </w:tc>
      </w:tr>
      <w:tr w:rsidR="00C9356F" w:rsidRPr="00C9356F" w14:paraId="097D93F0" w14:textId="77777777" w:rsidTr="00C81260">
        <w:trPr>
          <w:trHeight w:val="504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1B91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E743A" w14:textId="77777777" w:rsidR="00C9356F" w:rsidRPr="00C9356F" w:rsidRDefault="001A34D6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E</w:t>
            </w:r>
            <w:r w:rsidR="00C9356F"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-mail:</w:t>
            </w:r>
          </w:p>
        </w:tc>
      </w:tr>
      <w:tr w:rsidR="00C9356F" w:rsidRPr="00C9356F" w14:paraId="0D76FE2E" w14:textId="77777777" w:rsidTr="00C81260">
        <w:trPr>
          <w:trHeight w:val="330"/>
        </w:trPr>
        <w:tc>
          <w:tcPr>
            <w:tcW w:w="96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1A120E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Bydliště:</w:t>
            </w:r>
          </w:p>
        </w:tc>
      </w:tr>
      <w:tr w:rsidR="00C9356F" w:rsidRPr="00C9356F" w14:paraId="48C0FD15" w14:textId="77777777" w:rsidTr="00C81260">
        <w:trPr>
          <w:trHeight w:val="317"/>
        </w:trPr>
        <w:tc>
          <w:tcPr>
            <w:tcW w:w="96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1E52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</w:p>
        </w:tc>
      </w:tr>
      <w:tr w:rsidR="00C9356F" w:rsidRPr="00C9356F" w14:paraId="341F7BD0" w14:textId="77777777" w:rsidTr="00C81260">
        <w:trPr>
          <w:trHeight w:val="600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E865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  <w:t>Zdravotní pojišťovn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53565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4134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35B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894D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0931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415D12CF" w14:textId="77777777" w:rsidTr="00C81260">
        <w:trPr>
          <w:trHeight w:val="516"/>
        </w:trPr>
        <w:tc>
          <w:tcPr>
            <w:tcW w:w="40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A54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Máte ještě jiný pracovní poměr?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521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ANO/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4ACB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32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234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749D88FB" w14:textId="77777777" w:rsidTr="00C81260">
        <w:trPr>
          <w:trHeight w:val="324"/>
        </w:trPr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770C2" w14:textId="77777777" w:rsidR="00C9356F" w:rsidRPr="00C9356F" w:rsidRDefault="00C9356F" w:rsidP="00C9356F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cs-CZ"/>
              </w:rPr>
            </w:pPr>
            <w:r w:rsidRPr="00C9356F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cs-CZ"/>
              </w:rPr>
              <w:t>Info pro vyplnění prohlášení poplatníka nebo odvod zdravotního pojištění jiným zaměstnavatelem!</w:t>
            </w:r>
          </w:p>
        </w:tc>
      </w:tr>
      <w:tr w:rsidR="00C9356F" w:rsidRPr="00C9356F" w14:paraId="0F3ABCDF" w14:textId="77777777" w:rsidTr="00C81260">
        <w:trPr>
          <w:trHeight w:val="528"/>
        </w:trPr>
        <w:tc>
          <w:tcPr>
            <w:tcW w:w="5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0276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Číslo účtu: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45DA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Název banky:</w:t>
            </w:r>
          </w:p>
        </w:tc>
      </w:tr>
      <w:tr w:rsidR="00C9356F" w:rsidRPr="00C9356F" w14:paraId="054DE7AE" w14:textId="77777777" w:rsidTr="00C81260">
        <w:trPr>
          <w:trHeight w:val="348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76A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Další důležité informac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A21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44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8F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B365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11775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51B46132" w14:textId="77777777" w:rsidTr="00C81260">
        <w:trPr>
          <w:trHeight w:val="22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193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  <w:r w:rsidRPr="00C9356F">
              <w:rPr>
                <w:rFonts w:ascii="Calibri" w:eastAsia="Times New Roman" w:hAnsi="Calibri" w:cs="Arial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331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0E2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9F05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99D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D2E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30D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6AE96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  <w:r w:rsidRPr="00C9356F">
              <w:rPr>
                <w:rFonts w:ascii="Calibri" w:eastAsia="Times New Roman" w:hAnsi="Calibri" w:cs="Arial"/>
                <w:lang w:eastAsia="cs-CZ"/>
              </w:rPr>
              <w:t> </w:t>
            </w:r>
          </w:p>
        </w:tc>
      </w:tr>
      <w:tr w:rsidR="00C9356F" w:rsidRPr="00C9356F" w14:paraId="7D74B70C" w14:textId="77777777" w:rsidTr="00C81260">
        <w:trPr>
          <w:trHeight w:val="2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978E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FD4A4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57F0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9384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EF60F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85BF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EA99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ACF3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lang w:eastAsia="cs-CZ"/>
              </w:rPr>
              <w:t> </w:t>
            </w:r>
          </w:p>
        </w:tc>
      </w:tr>
      <w:tr w:rsidR="00C9356F" w:rsidRPr="00C9356F" w14:paraId="3E9A5584" w14:textId="77777777" w:rsidTr="00C81260">
        <w:trPr>
          <w:trHeight w:val="3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039" w14:textId="0D43C52A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DBB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386" w14:textId="77777777" w:rsidR="00C9356F" w:rsidRPr="00C9356F" w:rsidRDefault="00C9356F" w:rsidP="00C9356F">
            <w:pPr>
              <w:jc w:val="center"/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2E6" w14:textId="77777777" w:rsidR="00C9356F" w:rsidRPr="00C9356F" w:rsidRDefault="00C9356F" w:rsidP="00C9356F">
            <w:pPr>
              <w:jc w:val="center"/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4F66A81A" w14:textId="77777777" w:rsidTr="00C81260">
        <w:trPr>
          <w:trHeight w:val="360"/>
        </w:trPr>
        <w:tc>
          <w:tcPr>
            <w:tcW w:w="96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920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Souhlasím se zpracováním osobních údajů v oblasti pracovněprávní </w:t>
            </w:r>
          </w:p>
        </w:tc>
      </w:tr>
      <w:tr w:rsidR="00C9356F" w:rsidRPr="00C9356F" w14:paraId="6545F768" w14:textId="77777777" w:rsidTr="00C81260">
        <w:trPr>
          <w:trHeight w:val="360"/>
        </w:trPr>
        <w:tc>
          <w:tcPr>
            <w:tcW w:w="96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15E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a mzdové a současně souhlasím se zasláním odměny na výše uvedené </w:t>
            </w:r>
          </w:p>
        </w:tc>
      </w:tr>
      <w:tr w:rsidR="00C9356F" w:rsidRPr="00C9356F" w14:paraId="5EEC69FA" w14:textId="77777777" w:rsidTr="00C81260">
        <w:trPr>
          <w:trHeight w:val="360"/>
        </w:trPr>
        <w:tc>
          <w:tcPr>
            <w:tcW w:w="7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591F" w14:textId="16F3ED2A" w:rsidR="00C81260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číslo účtu a </w:t>
            </w:r>
            <w:r w:rsidR="00C81260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zaslání </w:t>
            </w: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>výplatnice na uvedenou mailovou adresu.</w:t>
            </w:r>
            <w:r w:rsidR="00C81260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</w:p>
          <w:p w14:paraId="26DE1BC8" w14:textId="77777777" w:rsidR="00C81260" w:rsidRDefault="00C81260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</w:p>
          <w:p w14:paraId="48313CD4" w14:textId="710E149A" w:rsidR="00C9356F" w:rsidRPr="00C9356F" w:rsidRDefault="00C81260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EF5ADB">
              <w:rPr>
                <w:rFonts w:ascii="Calibri" w:eastAsia="Times New Roman" w:hAnsi="Calibri" w:cs="Arial"/>
                <w:b/>
                <w:bCs/>
                <w:szCs w:val="28"/>
                <w:lang w:eastAsia="cs-CZ"/>
              </w:rPr>
              <w:t>Zpracování osobních údajů v odpovídajícím rozsahu je zákonné a je nezbytné pro splnění právních povinností, které se vztahují na zpracování výplat a vedení mzdové agendy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802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A25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C9356F" w:rsidRPr="00C9356F" w14:paraId="01819D36" w14:textId="77777777" w:rsidTr="00C81260">
        <w:trPr>
          <w:trHeight w:val="8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822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Datu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0B07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EC74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E1C3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DB4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6A3F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Podpis: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F49" w14:textId="77777777" w:rsidR="00C9356F" w:rsidRPr="00C9356F" w:rsidRDefault="00C9356F" w:rsidP="00C9356F">
            <w:pPr>
              <w:jc w:val="center"/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</w:tr>
    </w:tbl>
    <w:p w14:paraId="6478E45A" w14:textId="77777777" w:rsidR="008C6986" w:rsidRDefault="008C6986" w:rsidP="00D84611">
      <w:pPr>
        <w:ind w:right="-567"/>
        <w:jc w:val="both"/>
        <w:rPr>
          <w:sz w:val="16"/>
          <w:szCs w:val="20"/>
        </w:rPr>
      </w:pPr>
    </w:p>
    <w:p w14:paraId="0CDD3255" w14:textId="77777777" w:rsidR="008C6986" w:rsidRDefault="008C6986" w:rsidP="00D84611">
      <w:pPr>
        <w:ind w:right="-567"/>
        <w:jc w:val="both"/>
        <w:rPr>
          <w:sz w:val="16"/>
          <w:szCs w:val="20"/>
        </w:rPr>
      </w:pPr>
    </w:p>
    <w:p w14:paraId="1CE09975" w14:textId="77777777" w:rsidR="008C6986" w:rsidRDefault="008C6986" w:rsidP="00D84611">
      <w:pPr>
        <w:ind w:right="-567"/>
        <w:jc w:val="both"/>
        <w:rPr>
          <w:sz w:val="16"/>
          <w:szCs w:val="20"/>
        </w:rPr>
      </w:pPr>
    </w:p>
    <w:p w14:paraId="6F6BE848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19BAF6A3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34949505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18FAF644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6EC6597B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5C72733E" w14:textId="4D5C05B6" w:rsidR="00EF5228" w:rsidRDefault="00EF5228" w:rsidP="1C1CB288">
      <w:pPr>
        <w:ind w:right="-567"/>
        <w:jc w:val="both"/>
        <w:rPr>
          <w:sz w:val="16"/>
          <w:szCs w:val="16"/>
        </w:rPr>
      </w:pPr>
    </w:p>
    <w:p w14:paraId="3583BB35" w14:textId="1BC30809" w:rsidR="00EF5228" w:rsidRDefault="00EF5228" w:rsidP="1C1CB288">
      <w:pPr>
        <w:ind w:right="-567"/>
        <w:jc w:val="both"/>
        <w:rPr>
          <w:sz w:val="16"/>
          <w:szCs w:val="16"/>
        </w:rPr>
      </w:pPr>
    </w:p>
    <w:p w14:paraId="664B9C82" w14:textId="3A965043" w:rsidR="00EF5228" w:rsidRDefault="00EF5228" w:rsidP="1C1CB288">
      <w:pPr>
        <w:ind w:right="-567"/>
        <w:jc w:val="both"/>
        <w:rPr>
          <w:sz w:val="16"/>
          <w:szCs w:val="16"/>
        </w:rPr>
      </w:pPr>
    </w:p>
    <w:p w14:paraId="7D3CE5E6" w14:textId="22C85748" w:rsidR="00EF5228" w:rsidRDefault="00EF5228" w:rsidP="1C1CB288">
      <w:pPr>
        <w:ind w:right="-567"/>
        <w:jc w:val="both"/>
        <w:rPr>
          <w:sz w:val="16"/>
          <w:szCs w:val="16"/>
        </w:rPr>
      </w:pPr>
      <w:r w:rsidRPr="1C1CB288">
        <w:rPr>
          <w:sz w:val="16"/>
          <w:szCs w:val="16"/>
        </w:rPr>
        <w:t xml:space="preserve">Při zpracování údajů bude postupováno dle zákona o GDPR, údaje nebudou poskytnuty třetí osobě. </w:t>
      </w:r>
    </w:p>
    <w:p w14:paraId="244C99B3" w14:textId="0BE1E9E4" w:rsidR="00EF5228" w:rsidRDefault="00EF5228" w:rsidP="00EF5228">
      <w:pPr>
        <w:ind w:right="-567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Respektujte prosím, že všechny údaje musí být řádně vyplněné, neboť jinak není možno vyplatit odměnu. </w:t>
      </w:r>
      <w:r w:rsidR="00CB3B60">
        <w:rPr>
          <w:sz w:val="16"/>
          <w:szCs w:val="20"/>
        </w:rPr>
        <w:t>Pro vyplacení dohody je nutné uvedení rodného čísla a zdravotní pojišťovny, abychom mohli řádně odvést odvody ZP, SP.</w:t>
      </w:r>
    </w:p>
    <w:p w14:paraId="29B1264B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0C16E2EA" w14:textId="77777777" w:rsidR="0098249E" w:rsidRDefault="0098249E" w:rsidP="00D84611">
      <w:pPr>
        <w:ind w:right="-567"/>
        <w:jc w:val="both"/>
        <w:rPr>
          <w:sz w:val="16"/>
          <w:szCs w:val="20"/>
        </w:rPr>
      </w:pPr>
    </w:p>
    <w:p w14:paraId="32B8C9F6" w14:textId="74D68327" w:rsidR="000E62B5" w:rsidRPr="00A463C1" w:rsidRDefault="000E62B5" w:rsidP="00D84611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Vážená paní ředitelko, vážený pane řediteli,</w:t>
      </w:r>
    </w:p>
    <w:p w14:paraId="76289E3B" w14:textId="77777777" w:rsidR="00A463C1" w:rsidRPr="00A463C1" w:rsidRDefault="00A463C1" w:rsidP="00D84611">
      <w:pPr>
        <w:ind w:right="-567"/>
        <w:jc w:val="both"/>
        <w:rPr>
          <w:sz w:val="20"/>
          <w:szCs w:val="20"/>
        </w:rPr>
      </w:pPr>
    </w:p>
    <w:p w14:paraId="0F4B42A9" w14:textId="193830AB" w:rsidR="000E62B5" w:rsidRPr="00A463C1" w:rsidRDefault="00E518EF" w:rsidP="00D84611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Ž</w:t>
      </w:r>
      <w:r w:rsidR="000E62B5" w:rsidRPr="00A463C1">
        <w:rPr>
          <w:sz w:val="20"/>
          <w:szCs w:val="20"/>
        </w:rPr>
        <w:t>ákyně</w:t>
      </w:r>
      <w:r>
        <w:rPr>
          <w:sz w:val="20"/>
          <w:szCs w:val="20"/>
        </w:rPr>
        <w:t>/žák</w:t>
      </w:r>
      <w:r w:rsidR="000E62B5" w:rsidRPr="00A463C1">
        <w:rPr>
          <w:sz w:val="20"/>
          <w:szCs w:val="20"/>
        </w:rPr>
        <w:t xml:space="preserve"> naší školy bude ve Vašem školském zařízení vykonávat pedagogickou praxi. V úvodu bych Vám chtěl poděkovat za umožnění výkonu praxe ve Vaší škole. Vážíme si Vaší ochoty a spolupráce.</w:t>
      </w:r>
    </w:p>
    <w:p w14:paraId="5548FF5F" w14:textId="77777777" w:rsidR="00CE48D5" w:rsidRPr="00A463C1" w:rsidRDefault="00CE48D5" w:rsidP="00D84611">
      <w:pPr>
        <w:ind w:right="-567"/>
        <w:jc w:val="both"/>
        <w:rPr>
          <w:sz w:val="20"/>
          <w:szCs w:val="20"/>
        </w:rPr>
      </w:pPr>
    </w:p>
    <w:p w14:paraId="6C79BF45" w14:textId="1C60696A" w:rsidR="000E62B5" w:rsidRPr="00A463C1" w:rsidRDefault="000E62B5" w:rsidP="00D84611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Žákyně</w:t>
      </w:r>
      <w:r w:rsidR="00E518EF">
        <w:rPr>
          <w:sz w:val="20"/>
          <w:szCs w:val="20"/>
        </w:rPr>
        <w:t>/žáci</w:t>
      </w:r>
      <w:r w:rsidRPr="00A463C1">
        <w:rPr>
          <w:sz w:val="20"/>
          <w:szCs w:val="20"/>
        </w:rPr>
        <w:t xml:space="preserve"> mají určena následující pravidla:</w:t>
      </w:r>
    </w:p>
    <w:p w14:paraId="15AB9927" w14:textId="7DF2FD05" w:rsidR="000E62B5" w:rsidRPr="00A463C1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na pracovišti mají být 7 hodin (s povinnou přestávkou tedy 7,5 hodiny</w:t>
      </w:r>
      <w:r w:rsidR="00665811">
        <w:rPr>
          <w:sz w:val="20"/>
          <w:szCs w:val="20"/>
        </w:rPr>
        <w:t xml:space="preserve"> – do pracovní doby je možno započítat čas na přípravu</w:t>
      </w:r>
      <w:r w:rsidRPr="00A463C1">
        <w:rPr>
          <w:sz w:val="20"/>
          <w:szCs w:val="20"/>
        </w:rPr>
        <w:t>)</w:t>
      </w:r>
      <w:r w:rsidR="00FB3823">
        <w:rPr>
          <w:sz w:val="20"/>
          <w:szCs w:val="20"/>
        </w:rPr>
        <w:t xml:space="preserve"> – příchod na pracoviště by měl být minimálně 15 minut předem, konkrétní pracovní dobu žákyně</w:t>
      </w:r>
      <w:r w:rsidR="00E25FB6">
        <w:rPr>
          <w:sz w:val="20"/>
          <w:szCs w:val="20"/>
        </w:rPr>
        <w:t>/žáka</w:t>
      </w:r>
      <w:r w:rsidR="00FB3823">
        <w:rPr>
          <w:sz w:val="20"/>
          <w:szCs w:val="20"/>
        </w:rPr>
        <w:t xml:space="preserve"> určuje vedoucí paní učitelka</w:t>
      </w:r>
      <w:r w:rsidR="00777836">
        <w:rPr>
          <w:sz w:val="20"/>
          <w:szCs w:val="20"/>
        </w:rPr>
        <w:t xml:space="preserve"> (cvičný učitel)</w:t>
      </w:r>
    </w:p>
    <w:p w14:paraId="731F33F9" w14:textId="2301DB8A" w:rsidR="000E62B5" w:rsidRPr="00A463C1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mají se seznámit se školním vzdělávacím programem školy</w:t>
      </w:r>
      <w:r w:rsidR="00CE48D5" w:rsidRPr="00A463C1">
        <w:rPr>
          <w:sz w:val="20"/>
          <w:szCs w:val="20"/>
        </w:rPr>
        <w:t xml:space="preserve"> (pokud </w:t>
      </w:r>
      <w:r w:rsidR="00F54518">
        <w:rPr>
          <w:sz w:val="20"/>
          <w:szCs w:val="20"/>
        </w:rPr>
        <w:t>možno první den praxe, aby mohli</w:t>
      </w:r>
      <w:r w:rsidR="00CE48D5" w:rsidRPr="00A463C1">
        <w:rPr>
          <w:sz w:val="20"/>
          <w:szCs w:val="20"/>
        </w:rPr>
        <w:t xml:space="preserve"> vypracovat přípravy dle tohoto dokumentu)</w:t>
      </w:r>
      <w:r w:rsidRPr="00A463C1">
        <w:rPr>
          <w:sz w:val="20"/>
          <w:szCs w:val="20"/>
        </w:rPr>
        <w:t xml:space="preserve"> a s další pedagogickou dokumentací</w:t>
      </w:r>
    </w:p>
    <w:p w14:paraId="0F19CA40" w14:textId="4C2A89E9" w:rsidR="000E62B5" w:rsidRPr="00A463C1" w:rsidRDefault="00E25FB6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ěli</w:t>
      </w:r>
      <w:r w:rsidR="000E62B5" w:rsidRPr="00A463C1">
        <w:rPr>
          <w:sz w:val="20"/>
          <w:szCs w:val="20"/>
        </w:rPr>
        <w:t xml:space="preserve"> by se učit v průběhu praxe tuto dokumentaci vyplňovat</w:t>
      </w:r>
    </w:p>
    <w:p w14:paraId="6B70B737" w14:textId="678F9F42" w:rsidR="000E62B5" w:rsidRPr="00A463C1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na každý den (s výjimkou prvního dne praxe) musí mít připravenou přípravu na celých 7 hodin</w:t>
      </w:r>
      <w:r w:rsidR="008F6693">
        <w:rPr>
          <w:sz w:val="20"/>
          <w:szCs w:val="20"/>
        </w:rPr>
        <w:t xml:space="preserve"> (příprava musí obsahovat všechny školou předepsané náležitosti – žákyně</w:t>
      </w:r>
      <w:r w:rsidR="00525BDA">
        <w:rPr>
          <w:sz w:val="20"/>
          <w:szCs w:val="20"/>
        </w:rPr>
        <w:t>/žáci obdrželi</w:t>
      </w:r>
      <w:r w:rsidR="008F6693">
        <w:rPr>
          <w:sz w:val="20"/>
          <w:szCs w:val="20"/>
        </w:rPr>
        <w:t xml:space="preserve"> vzorovou přípravu)</w:t>
      </w:r>
    </w:p>
    <w:p w14:paraId="5E319B23" w14:textId="77777777" w:rsidR="000E62B5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každý den vyplní deník pedagogické praxe</w:t>
      </w:r>
    </w:p>
    <w:p w14:paraId="301965C2" w14:textId="77777777" w:rsidR="00FB3823" w:rsidRPr="00A463C1" w:rsidRDefault="00FB3823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deník pedagogické praxe a přípravy musí mít každý den na pracovišti</w:t>
      </w:r>
    </w:p>
    <w:p w14:paraId="5961875C" w14:textId="7C64E286" w:rsidR="000E62B5" w:rsidRPr="00A463C1" w:rsidRDefault="00E25FB6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ěli</w:t>
      </w:r>
      <w:r w:rsidR="000E62B5" w:rsidRPr="00A463C1">
        <w:rPr>
          <w:sz w:val="20"/>
          <w:szCs w:val="20"/>
        </w:rPr>
        <w:t xml:space="preserve"> by se seznámit s odbornými publikacemi ve Vaší škole</w:t>
      </w:r>
    </w:p>
    <w:p w14:paraId="0D92C3FE" w14:textId="47ADF5A0" w:rsidR="000E62B5" w:rsidRPr="00A463C1" w:rsidRDefault="00E25FB6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ěli</w:t>
      </w:r>
      <w:r w:rsidR="000E62B5" w:rsidRPr="00A463C1">
        <w:rPr>
          <w:sz w:val="20"/>
          <w:szCs w:val="20"/>
        </w:rPr>
        <w:t xml:space="preserve"> by konat praxi v dopoledních i odpoledních hodinách (dle možností školy)</w:t>
      </w:r>
    </w:p>
    <w:p w14:paraId="5275AC82" w14:textId="664B0AF5" w:rsidR="000E62B5" w:rsidRPr="00A463C1" w:rsidRDefault="00CE48D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 xml:space="preserve">jarní souvislá </w:t>
      </w:r>
      <w:r w:rsidR="000E62B5" w:rsidRPr="00A463C1">
        <w:rPr>
          <w:sz w:val="20"/>
          <w:szCs w:val="20"/>
        </w:rPr>
        <w:t>praxe ve třetím ročníku</w:t>
      </w:r>
      <w:r w:rsidRPr="00A463C1">
        <w:rPr>
          <w:sz w:val="20"/>
          <w:szCs w:val="20"/>
        </w:rPr>
        <w:t xml:space="preserve"> – žákyně</w:t>
      </w:r>
      <w:r w:rsidR="00E25FB6">
        <w:rPr>
          <w:sz w:val="20"/>
          <w:szCs w:val="20"/>
        </w:rPr>
        <w:t>/žáci by měli</w:t>
      </w:r>
      <w:r w:rsidRPr="00A463C1">
        <w:rPr>
          <w:sz w:val="20"/>
          <w:szCs w:val="20"/>
        </w:rPr>
        <w:t xml:space="preserve"> zvládnout vést děti po celý den (pod vedením paní učitelky)</w:t>
      </w:r>
    </w:p>
    <w:p w14:paraId="0767CAC6" w14:textId="77777777" w:rsidR="00CE48D5" w:rsidRPr="00A463C1" w:rsidRDefault="00CE48D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další činnosti ve škole – dle rozhodnutí ředitele školy, či vedoucí paní učitelky</w:t>
      </w:r>
    </w:p>
    <w:p w14:paraId="33DAD5B6" w14:textId="77777777" w:rsidR="00CE48D5" w:rsidRPr="00A463C1" w:rsidRDefault="00CE48D5" w:rsidP="00CE48D5">
      <w:pPr>
        <w:ind w:right="-567"/>
        <w:jc w:val="both"/>
        <w:rPr>
          <w:sz w:val="20"/>
          <w:szCs w:val="20"/>
        </w:rPr>
      </w:pPr>
    </w:p>
    <w:p w14:paraId="6D458167" w14:textId="77777777" w:rsidR="00FB3823" w:rsidRDefault="00FB3823" w:rsidP="00CE48D5">
      <w:pPr>
        <w:ind w:right="-567"/>
        <w:jc w:val="both"/>
        <w:rPr>
          <w:sz w:val="20"/>
          <w:szCs w:val="20"/>
        </w:rPr>
      </w:pPr>
    </w:p>
    <w:p w14:paraId="1E8247E7" w14:textId="77777777" w:rsidR="00FB3823" w:rsidRDefault="00777F0D" w:rsidP="00CE48D5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0D2996" w14:textId="2FF1575F" w:rsidR="00CE48D5" w:rsidRDefault="00CE48D5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V průběhu souvislé praxe žákyně</w:t>
      </w:r>
      <w:r w:rsidR="00F54518">
        <w:rPr>
          <w:sz w:val="20"/>
          <w:szCs w:val="20"/>
        </w:rPr>
        <w:t>/žáky</w:t>
      </w:r>
      <w:r w:rsidRPr="00A463C1">
        <w:rPr>
          <w:sz w:val="20"/>
          <w:szCs w:val="20"/>
        </w:rPr>
        <w:t xml:space="preserve"> navštíví</w:t>
      </w:r>
      <w:r w:rsidR="00F54518">
        <w:rPr>
          <w:sz w:val="20"/>
          <w:szCs w:val="20"/>
        </w:rPr>
        <w:t xml:space="preserve"> zástupce naší školy, aby mohli</w:t>
      </w:r>
      <w:r w:rsidRPr="00A463C1">
        <w:rPr>
          <w:sz w:val="20"/>
          <w:szCs w:val="20"/>
        </w:rPr>
        <w:t xml:space="preserve"> konzult</w:t>
      </w:r>
      <w:r w:rsidR="00F54518">
        <w:rPr>
          <w:sz w:val="20"/>
          <w:szCs w:val="20"/>
        </w:rPr>
        <w:t>ovat problematiku praxe i s našimi</w:t>
      </w:r>
      <w:r w:rsidRPr="00A463C1">
        <w:rPr>
          <w:sz w:val="20"/>
          <w:szCs w:val="20"/>
        </w:rPr>
        <w:t xml:space="preserve"> </w:t>
      </w:r>
      <w:r w:rsidR="00F54518">
        <w:rPr>
          <w:sz w:val="20"/>
          <w:szCs w:val="20"/>
        </w:rPr>
        <w:t>vyučujícími.</w:t>
      </w:r>
      <w:r w:rsidRPr="00A463C1">
        <w:rPr>
          <w:sz w:val="20"/>
          <w:szCs w:val="20"/>
        </w:rPr>
        <w:t xml:space="preserve"> Předem děkujeme za umožnění návštěvy našeho pracovníka – </w:t>
      </w:r>
      <w:r w:rsidRPr="00FB3823">
        <w:rPr>
          <w:sz w:val="20"/>
          <w:szCs w:val="20"/>
        </w:rPr>
        <w:t xml:space="preserve">Mgr. Štefan Klíma (ředitel </w:t>
      </w:r>
      <w:r w:rsidRPr="00633823">
        <w:rPr>
          <w:sz w:val="20"/>
          <w:szCs w:val="20"/>
        </w:rPr>
        <w:t xml:space="preserve">školy), Mgr. </w:t>
      </w:r>
      <w:r w:rsidR="00015138" w:rsidRPr="00633823">
        <w:rPr>
          <w:sz w:val="20"/>
          <w:szCs w:val="20"/>
        </w:rPr>
        <w:t>Zde</w:t>
      </w:r>
      <w:r w:rsidR="00C81260">
        <w:rPr>
          <w:sz w:val="20"/>
          <w:szCs w:val="20"/>
        </w:rPr>
        <w:t>ň</w:t>
      </w:r>
      <w:r w:rsidR="00A65137" w:rsidRPr="00633823">
        <w:rPr>
          <w:sz w:val="20"/>
          <w:szCs w:val="20"/>
        </w:rPr>
        <w:t>ka</w:t>
      </w:r>
      <w:r w:rsidR="00015138" w:rsidRPr="00633823">
        <w:rPr>
          <w:sz w:val="20"/>
          <w:szCs w:val="20"/>
        </w:rPr>
        <w:t xml:space="preserve"> Malinovská</w:t>
      </w:r>
      <w:r w:rsidRPr="00633823">
        <w:rPr>
          <w:sz w:val="20"/>
          <w:szCs w:val="20"/>
        </w:rPr>
        <w:t xml:space="preserve"> (</w:t>
      </w:r>
      <w:r w:rsidR="009E4C90" w:rsidRPr="00633823">
        <w:rPr>
          <w:sz w:val="20"/>
          <w:szCs w:val="20"/>
        </w:rPr>
        <w:t xml:space="preserve">vedoucí </w:t>
      </w:r>
      <w:r w:rsidRPr="00633823">
        <w:rPr>
          <w:sz w:val="20"/>
          <w:szCs w:val="20"/>
        </w:rPr>
        <w:t>učitelka pedagogické praxe),</w:t>
      </w:r>
      <w:r w:rsidR="00F54518">
        <w:rPr>
          <w:sz w:val="20"/>
          <w:szCs w:val="20"/>
        </w:rPr>
        <w:t xml:space="preserve"> Mgr. Monika Kosová (vyučující pedagogické praxe)</w:t>
      </w:r>
      <w:r w:rsidR="00026624" w:rsidRPr="00633823">
        <w:rPr>
          <w:sz w:val="20"/>
          <w:szCs w:val="20"/>
        </w:rPr>
        <w:t>.</w:t>
      </w:r>
    </w:p>
    <w:p w14:paraId="1F01099B" w14:textId="77777777" w:rsidR="00FB3823" w:rsidRDefault="00FB3823" w:rsidP="00CE48D5">
      <w:pPr>
        <w:ind w:right="-567"/>
        <w:jc w:val="both"/>
        <w:rPr>
          <w:sz w:val="20"/>
          <w:szCs w:val="20"/>
        </w:rPr>
      </w:pPr>
    </w:p>
    <w:p w14:paraId="05DA35EF" w14:textId="3244A465" w:rsidR="00FB3823" w:rsidRPr="00A463C1" w:rsidRDefault="00FB3823" w:rsidP="00CE48D5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Na závěr pedagogické praxe prosíme, aby vedoucí paní učitel</w:t>
      </w:r>
      <w:r w:rsidR="000D55F9">
        <w:rPr>
          <w:sz w:val="20"/>
          <w:szCs w:val="20"/>
        </w:rPr>
        <w:t>ka vypracovala hodnocení žákyně</w:t>
      </w:r>
      <w:r w:rsidR="00E518EF">
        <w:rPr>
          <w:sz w:val="20"/>
          <w:szCs w:val="20"/>
        </w:rPr>
        <w:t>/žáka</w:t>
      </w:r>
      <w:r w:rsidR="00CB3B60">
        <w:rPr>
          <w:sz w:val="20"/>
          <w:szCs w:val="20"/>
        </w:rPr>
        <w:t xml:space="preserve"> (slovní, nikoli známkou)</w:t>
      </w:r>
      <w:r>
        <w:rPr>
          <w:sz w:val="20"/>
          <w:szCs w:val="20"/>
        </w:rPr>
        <w:t xml:space="preserve"> a předala jej žákyni</w:t>
      </w:r>
      <w:r w:rsidR="00E518EF">
        <w:rPr>
          <w:sz w:val="20"/>
          <w:szCs w:val="20"/>
        </w:rPr>
        <w:t>/žákovi</w:t>
      </w:r>
      <w:r w:rsidR="00525BDA">
        <w:rPr>
          <w:sz w:val="20"/>
          <w:szCs w:val="20"/>
        </w:rPr>
        <w:t>, který</w:t>
      </w:r>
      <w:r>
        <w:rPr>
          <w:sz w:val="20"/>
          <w:szCs w:val="20"/>
        </w:rPr>
        <w:t xml:space="preserve"> hodnocení vloží do deníku pedagogické praxe. </w:t>
      </w:r>
      <w:r w:rsidR="00777F0D">
        <w:rPr>
          <w:sz w:val="20"/>
          <w:szCs w:val="20"/>
        </w:rPr>
        <w:t xml:space="preserve"> Naše škola následně hodnotí dokumentaci žákyně</w:t>
      </w:r>
      <w:r w:rsidR="00E518EF">
        <w:rPr>
          <w:sz w:val="20"/>
          <w:szCs w:val="20"/>
        </w:rPr>
        <w:t>/žáka</w:t>
      </w:r>
      <w:r w:rsidR="00777F0D">
        <w:rPr>
          <w:sz w:val="20"/>
          <w:szCs w:val="20"/>
        </w:rPr>
        <w:t xml:space="preserve"> a stanoví výslednou známku z praxe.</w:t>
      </w:r>
      <w:r>
        <w:rPr>
          <w:sz w:val="20"/>
          <w:szCs w:val="20"/>
        </w:rPr>
        <w:t xml:space="preserve"> </w:t>
      </w:r>
    </w:p>
    <w:p w14:paraId="1F53D543" w14:textId="77777777" w:rsidR="00CE48D5" w:rsidRPr="00A463C1" w:rsidRDefault="00CE48D5" w:rsidP="00CE48D5">
      <w:pPr>
        <w:ind w:right="-567"/>
        <w:jc w:val="both"/>
        <w:rPr>
          <w:sz w:val="20"/>
          <w:szCs w:val="20"/>
        </w:rPr>
      </w:pPr>
    </w:p>
    <w:p w14:paraId="3D4D6A0B" w14:textId="2DF2DFA3" w:rsidR="00A463C1" w:rsidRDefault="00CE48D5" w:rsidP="00CE48D5">
      <w:pPr>
        <w:ind w:right="-567"/>
        <w:jc w:val="both"/>
        <w:rPr>
          <w:sz w:val="20"/>
          <w:szCs w:val="20"/>
        </w:rPr>
      </w:pPr>
      <w:r w:rsidRPr="00EF5ADB">
        <w:rPr>
          <w:sz w:val="20"/>
          <w:szCs w:val="20"/>
        </w:rPr>
        <w:t>V případě jakéhokoli problému neváhejte konta</w:t>
      </w:r>
      <w:r w:rsidR="002F715B" w:rsidRPr="00EF5ADB">
        <w:rPr>
          <w:sz w:val="20"/>
          <w:szCs w:val="20"/>
        </w:rPr>
        <w:t xml:space="preserve">ktovat </w:t>
      </w:r>
      <w:r w:rsidR="00C81260" w:rsidRPr="00EF5ADB">
        <w:rPr>
          <w:sz w:val="20"/>
          <w:szCs w:val="20"/>
        </w:rPr>
        <w:t>vedoucí učitelku pedagogické praxe Mgr. Zdeňku Malinovskou</w:t>
      </w:r>
      <w:r w:rsidR="00022A38" w:rsidRPr="00EF5ADB">
        <w:rPr>
          <w:sz w:val="20"/>
          <w:szCs w:val="20"/>
        </w:rPr>
        <w:t>,</w:t>
      </w:r>
      <w:r w:rsidRPr="00EF5ADB">
        <w:rPr>
          <w:sz w:val="20"/>
          <w:szCs w:val="20"/>
        </w:rPr>
        <w:t xml:space="preserve"> telefonicky </w:t>
      </w:r>
      <w:r w:rsidR="00022A38" w:rsidRPr="00EF5ADB">
        <w:rPr>
          <w:sz w:val="20"/>
          <w:szCs w:val="20"/>
        </w:rPr>
        <w:t xml:space="preserve">na čísle </w:t>
      </w:r>
      <w:r w:rsidRPr="00EF5ADB">
        <w:rPr>
          <w:sz w:val="20"/>
          <w:szCs w:val="20"/>
        </w:rPr>
        <w:t>326 321</w:t>
      </w:r>
      <w:r w:rsidR="00022A38" w:rsidRPr="00EF5ADB">
        <w:rPr>
          <w:sz w:val="20"/>
          <w:szCs w:val="20"/>
        </w:rPr>
        <w:t> </w:t>
      </w:r>
      <w:r w:rsidRPr="00EF5ADB">
        <w:rPr>
          <w:sz w:val="20"/>
          <w:szCs w:val="20"/>
        </w:rPr>
        <w:t>649</w:t>
      </w:r>
      <w:r w:rsidR="00022A38" w:rsidRPr="00EF5ADB">
        <w:rPr>
          <w:sz w:val="20"/>
          <w:szCs w:val="20"/>
        </w:rPr>
        <w:t xml:space="preserve"> nebo mailem: </w:t>
      </w:r>
      <w:hyperlink r:id="rId12" w:history="1">
        <w:r w:rsidR="00F657CD" w:rsidRPr="00D3051E">
          <w:rPr>
            <w:rStyle w:val="Hypertextovodkaz"/>
            <w:sz w:val="20"/>
            <w:szCs w:val="20"/>
          </w:rPr>
          <w:t>malinovska@spgsmb.cz</w:t>
        </w:r>
      </w:hyperlink>
      <w:r w:rsidR="00022A38" w:rsidRPr="00EF5ADB">
        <w:rPr>
          <w:sz w:val="20"/>
          <w:szCs w:val="20"/>
        </w:rPr>
        <w:t>.</w:t>
      </w:r>
    </w:p>
    <w:p w14:paraId="43EF13B9" w14:textId="77777777" w:rsidR="00F657CD" w:rsidRPr="00EF5ADB" w:rsidRDefault="00F657CD" w:rsidP="00CE48D5">
      <w:pPr>
        <w:ind w:right="-567"/>
        <w:jc w:val="both"/>
        <w:rPr>
          <w:sz w:val="20"/>
          <w:szCs w:val="20"/>
        </w:rPr>
      </w:pPr>
    </w:p>
    <w:p w14:paraId="5DE9F971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 xml:space="preserve">Vážená paní ředitelko, vážený pane řediteli, ještě jednou Vám za naši školu děkuji a přeji úspěšné </w:t>
      </w:r>
      <w:r w:rsidR="002F715B">
        <w:rPr>
          <w:sz w:val="20"/>
          <w:szCs w:val="20"/>
        </w:rPr>
        <w:t xml:space="preserve">a pohodové </w:t>
      </w:r>
      <w:r w:rsidRPr="00A463C1">
        <w:rPr>
          <w:sz w:val="20"/>
          <w:szCs w:val="20"/>
        </w:rPr>
        <w:t xml:space="preserve">dny. </w:t>
      </w:r>
      <w:r w:rsidR="002F715B">
        <w:rPr>
          <w:sz w:val="20"/>
          <w:szCs w:val="20"/>
        </w:rPr>
        <w:t xml:space="preserve"> </w:t>
      </w:r>
    </w:p>
    <w:p w14:paraId="74134EE5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23C6A825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172D5E26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42818EF4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7F55F47D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1F91550D" w14:textId="44C81708" w:rsidR="00A463C1" w:rsidRPr="00A463C1" w:rsidRDefault="00DA67BB" w:rsidP="00CE48D5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V Ml</w:t>
      </w:r>
      <w:r w:rsidR="006E775F">
        <w:rPr>
          <w:sz w:val="20"/>
          <w:szCs w:val="20"/>
        </w:rPr>
        <w:t>adé Boleslavi</w:t>
      </w:r>
    </w:p>
    <w:p w14:paraId="25788E18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1CEFF54E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3CA268DC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3D9D8A40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  <w:t>Mgr. Štefan Klíma</w:t>
      </w:r>
    </w:p>
    <w:p w14:paraId="5FCD9A48" w14:textId="77777777" w:rsidR="00A463C1" w:rsidRDefault="00A463C1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  <w:t xml:space="preserve">      ředitel školy</w:t>
      </w:r>
    </w:p>
    <w:sectPr w:rsidR="00A463C1" w:rsidSect="008505CD">
      <w:headerReference w:type="default" r:id="rId13"/>
      <w:footerReference w:type="default" r:id="rId14"/>
      <w:pgSz w:w="11906" w:h="16838"/>
      <w:pgMar w:top="1134" w:right="1417" w:bottom="1276" w:left="141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01F4" w14:textId="77777777" w:rsidR="00993BAD" w:rsidRDefault="00993BAD" w:rsidP="009B479B">
      <w:r>
        <w:separator/>
      </w:r>
    </w:p>
  </w:endnote>
  <w:endnote w:type="continuationSeparator" w:id="0">
    <w:p w14:paraId="0CA16527" w14:textId="77777777" w:rsidR="00993BAD" w:rsidRDefault="00993BAD" w:rsidP="009B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EE"/>
    <w:family w:val="swiss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EEFE" w14:textId="163B49F9" w:rsidR="00D84611" w:rsidRPr="005D0D39" w:rsidRDefault="00993BAD" w:rsidP="00D84611">
    <w:pPr>
      <w:pStyle w:val="Zpat"/>
      <w:rPr>
        <w:b/>
        <w:color w:val="0000FF"/>
        <w:sz w:val="24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hyperlink r:id="rId1" w:history="1">
      <w:r w:rsidR="00026624" w:rsidRPr="00B65BCB">
        <w:rPr>
          <w:rStyle w:val="Hypertextovodkaz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ww.spgsmb.cz</w:t>
      </w:r>
    </w:hyperlink>
    <w:r w:rsidR="00D84611" w:rsidRPr="005D0D39">
      <w:rPr>
        <w:b/>
        <w:color w:val="0000FF"/>
        <w:sz w:val="24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hyperlink r:id="rId2" w:history="1">
      <w:r w:rsidR="00026624" w:rsidRPr="00B65BCB">
        <w:rPr>
          <w:rStyle w:val="Hypertextovodkaz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@spgsmb.cz</w:t>
      </w:r>
    </w:hyperlink>
    <w:r w:rsidR="00D84611" w:rsidRPr="005D0D39">
      <w:rPr>
        <w:b/>
        <w:color w:val="0000FF"/>
        <w:sz w:val="24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  <w:t xml:space="preserve">326 321 649 </w:t>
    </w:r>
  </w:p>
  <w:p w14:paraId="2B534CDC" w14:textId="77777777" w:rsidR="00D84611" w:rsidRDefault="00D84611">
    <w:pPr>
      <w:pStyle w:val="Zpat"/>
    </w:pPr>
  </w:p>
  <w:p w14:paraId="35B84B72" w14:textId="77777777" w:rsidR="00D84611" w:rsidRDefault="00D84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7E38" w14:textId="77777777" w:rsidR="00993BAD" w:rsidRDefault="00993BAD" w:rsidP="009B479B">
      <w:r>
        <w:separator/>
      </w:r>
    </w:p>
  </w:footnote>
  <w:footnote w:type="continuationSeparator" w:id="0">
    <w:p w14:paraId="3404FDC1" w14:textId="77777777" w:rsidR="00993BAD" w:rsidRDefault="00993BAD" w:rsidP="009B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815C" w14:textId="77777777" w:rsidR="00F657CD" w:rsidRDefault="00F657CD" w:rsidP="00F657CD">
    <w:pPr>
      <w:pStyle w:val="Zhlav"/>
      <w:ind w:left="-426"/>
      <w:jc w:val="center"/>
      <w:rPr>
        <w:b/>
        <w:color w:val="0000FF"/>
        <w:sz w:val="24"/>
      </w:rPr>
    </w:pPr>
    <w:r>
      <w:rPr>
        <w:rFonts w:ascii="Albertus Extra Bold" w:hAnsi="Albertus Extra Bold" w:cs="Albertus Extra Bold"/>
        <w:b/>
        <w:bCs/>
        <w:color w:val="0000FF"/>
        <w:sz w:val="32"/>
        <w:szCs w:val="32"/>
      </w:rPr>
      <w:t xml:space="preserve"> </w:t>
    </w: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2336" behindDoc="1" locked="0" layoutInCell="1" allowOverlap="1" wp14:anchorId="65DE2BAE" wp14:editId="173EA2AE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14:paraId="3F957F70" w14:textId="77777777" w:rsidR="00F657CD" w:rsidRPr="00BB4098" w:rsidRDefault="00F657CD" w:rsidP="00F657CD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14:paraId="6546BD6F" w14:textId="77777777" w:rsidR="00F657CD" w:rsidRPr="009775C1" w:rsidRDefault="00F657CD" w:rsidP="00F657CD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3B956" wp14:editId="191A0710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745F5" id="Přímá spojnic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14:paraId="6E8CA6A7" w14:textId="2183087A" w:rsidR="00CB3B60" w:rsidRPr="005D0D39" w:rsidRDefault="00CB3B60" w:rsidP="009B479B">
    <w:pPr>
      <w:jc w:val="center"/>
      <w:rPr>
        <w:rFonts w:ascii="Albertus Extra Bold" w:hAnsi="Albertus Extra Bold" w:cs="Albertus Extra Bold"/>
        <w:b/>
        <w:bCs/>
        <w:color w:val="0000FF"/>
      </w:rPr>
    </w:pPr>
  </w:p>
  <w:p w14:paraId="7A23BA22" w14:textId="3747AC40" w:rsidR="009B479B" w:rsidRDefault="009B4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1F"/>
    <w:multiLevelType w:val="hybridMultilevel"/>
    <w:tmpl w:val="9F3686CE"/>
    <w:lvl w:ilvl="0" w:tplc="F5BE3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F3DE0"/>
    <w:multiLevelType w:val="hybridMultilevel"/>
    <w:tmpl w:val="727A3C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89"/>
    <w:rsid w:val="00015138"/>
    <w:rsid w:val="00017BAF"/>
    <w:rsid w:val="00020B30"/>
    <w:rsid w:val="00022A38"/>
    <w:rsid w:val="00026624"/>
    <w:rsid w:val="00061FCB"/>
    <w:rsid w:val="00081987"/>
    <w:rsid w:val="000D2FD5"/>
    <w:rsid w:val="000D55F9"/>
    <w:rsid w:val="000E62B5"/>
    <w:rsid w:val="001137C1"/>
    <w:rsid w:val="0016791B"/>
    <w:rsid w:val="001A34D6"/>
    <w:rsid w:val="001A6D68"/>
    <w:rsid w:val="00222BBA"/>
    <w:rsid w:val="002940FF"/>
    <w:rsid w:val="002B7DC7"/>
    <w:rsid w:val="002F715B"/>
    <w:rsid w:val="003004C6"/>
    <w:rsid w:val="003123EA"/>
    <w:rsid w:val="00341133"/>
    <w:rsid w:val="00367E52"/>
    <w:rsid w:val="00374DFB"/>
    <w:rsid w:val="00403E1F"/>
    <w:rsid w:val="00425717"/>
    <w:rsid w:val="00440C1B"/>
    <w:rsid w:val="00474202"/>
    <w:rsid w:val="004B2389"/>
    <w:rsid w:val="004C352A"/>
    <w:rsid w:val="004C3570"/>
    <w:rsid w:val="004D4191"/>
    <w:rsid w:val="004D754C"/>
    <w:rsid w:val="00525BDA"/>
    <w:rsid w:val="0053375D"/>
    <w:rsid w:val="00583405"/>
    <w:rsid w:val="0059267B"/>
    <w:rsid w:val="005B110F"/>
    <w:rsid w:val="005B4DD6"/>
    <w:rsid w:val="005C1C23"/>
    <w:rsid w:val="005D0D39"/>
    <w:rsid w:val="00607926"/>
    <w:rsid w:val="00633823"/>
    <w:rsid w:val="00665811"/>
    <w:rsid w:val="0068372C"/>
    <w:rsid w:val="006B716C"/>
    <w:rsid w:val="006E775F"/>
    <w:rsid w:val="0070059E"/>
    <w:rsid w:val="00752E45"/>
    <w:rsid w:val="0076105A"/>
    <w:rsid w:val="00777836"/>
    <w:rsid w:val="00777F0D"/>
    <w:rsid w:val="00790289"/>
    <w:rsid w:val="00793061"/>
    <w:rsid w:val="007944E5"/>
    <w:rsid w:val="007C1320"/>
    <w:rsid w:val="007F1DD3"/>
    <w:rsid w:val="0081188A"/>
    <w:rsid w:val="008505CD"/>
    <w:rsid w:val="00850B49"/>
    <w:rsid w:val="008729EB"/>
    <w:rsid w:val="00894ED2"/>
    <w:rsid w:val="008C6986"/>
    <w:rsid w:val="008E16C1"/>
    <w:rsid w:val="008F6693"/>
    <w:rsid w:val="009212C2"/>
    <w:rsid w:val="00977B5D"/>
    <w:rsid w:val="0098249E"/>
    <w:rsid w:val="00993BAD"/>
    <w:rsid w:val="009976DA"/>
    <w:rsid w:val="009B281D"/>
    <w:rsid w:val="009B479B"/>
    <w:rsid w:val="009E4C90"/>
    <w:rsid w:val="009F025D"/>
    <w:rsid w:val="009F3D0B"/>
    <w:rsid w:val="009F4311"/>
    <w:rsid w:val="009F6F42"/>
    <w:rsid w:val="00A31304"/>
    <w:rsid w:val="00A42E88"/>
    <w:rsid w:val="00A44C32"/>
    <w:rsid w:val="00A463C1"/>
    <w:rsid w:val="00A55FC3"/>
    <w:rsid w:val="00A649F3"/>
    <w:rsid w:val="00A65137"/>
    <w:rsid w:val="00A734B7"/>
    <w:rsid w:val="00A8767F"/>
    <w:rsid w:val="00A929D2"/>
    <w:rsid w:val="00AC69D7"/>
    <w:rsid w:val="00AE00FC"/>
    <w:rsid w:val="00AF77E8"/>
    <w:rsid w:val="00B40DE8"/>
    <w:rsid w:val="00B56144"/>
    <w:rsid w:val="00BD6285"/>
    <w:rsid w:val="00BF417C"/>
    <w:rsid w:val="00BF41EB"/>
    <w:rsid w:val="00C06F3E"/>
    <w:rsid w:val="00C81260"/>
    <w:rsid w:val="00C9356F"/>
    <w:rsid w:val="00CB3B60"/>
    <w:rsid w:val="00CB55F4"/>
    <w:rsid w:val="00CE48D5"/>
    <w:rsid w:val="00D12DAC"/>
    <w:rsid w:val="00D54861"/>
    <w:rsid w:val="00D84611"/>
    <w:rsid w:val="00DA67BB"/>
    <w:rsid w:val="00E25FB6"/>
    <w:rsid w:val="00E35915"/>
    <w:rsid w:val="00E359FD"/>
    <w:rsid w:val="00E4209E"/>
    <w:rsid w:val="00E46DB1"/>
    <w:rsid w:val="00E518EF"/>
    <w:rsid w:val="00E92BD3"/>
    <w:rsid w:val="00EA4DE5"/>
    <w:rsid w:val="00EB43C9"/>
    <w:rsid w:val="00EF5228"/>
    <w:rsid w:val="00EF5ADB"/>
    <w:rsid w:val="00EF74D8"/>
    <w:rsid w:val="00F073B0"/>
    <w:rsid w:val="00F15577"/>
    <w:rsid w:val="00F54518"/>
    <w:rsid w:val="00F657CD"/>
    <w:rsid w:val="00F718A5"/>
    <w:rsid w:val="00FB3823"/>
    <w:rsid w:val="00FB5EF4"/>
    <w:rsid w:val="00FD3234"/>
    <w:rsid w:val="00FF1DA4"/>
    <w:rsid w:val="1C1CB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3439"/>
  <w15:docId w15:val="{44541E5C-8276-4ED7-883D-1ADD30ED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37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7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79B"/>
  </w:style>
  <w:style w:type="paragraph" w:styleId="Zpat">
    <w:name w:val="footer"/>
    <w:basedOn w:val="Normln"/>
    <w:link w:val="ZpatChar"/>
    <w:uiPriority w:val="99"/>
    <w:unhideWhenUsed/>
    <w:rsid w:val="009B47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79B"/>
  </w:style>
  <w:style w:type="paragraph" w:styleId="Textbubliny">
    <w:name w:val="Balloon Text"/>
    <w:basedOn w:val="Normln"/>
    <w:link w:val="TextbublinyChar"/>
    <w:uiPriority w:val="99"/>
    <w:semiHidden/>
    <w:unhideWhenUsed/>
    <w:rsid w:val="009B4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9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4611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76105A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6105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7B5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662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inovska@spgsmb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gsmb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gsmb.cz" TargetMode="External"/><Relationship Id="rId1" Type="http://schemas.openxmlformats.org/officeDocument/2006/relationships/hyperlink" Target="http://www.spgsm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12F0571C1974EA400B5A3F1F8D2B6" ma:contentTypeVersion="9" ma:contentTypeDescription="Vytvoří nový dokument" ma:contentTypeScope="" ma:versionID="069a92ac3506e6ff23cb33ac8dfb4dc2">
  <xsd:schema xmlns:xsd="http://www.w3.org/2001/XMLSchema" xmlns:xs="http://www.w3.org/2001/XMLSchema" xmlns:p="http://schemas.microsoft.com/office/2006/metadata/properties" xmlns:ns2="8be542a2-89f5-43a9-8118-f0fa85a2f863" targetNamespace="http://schemas.microsoft.com/office/2006/metadata/properties" ma:root="true" ma:fieldsID="5dba91fbb7c078109d04bd60ac1cd8b5" ns2:_="">
    <xsd:import namespace="8be542a2-89f5-43a9-8118-f0fa85a2f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42a2-89f5-43a9-8118-f0fa85a2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2128-C7A4-426C-AA5B-DFC582FDC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25B65E-69AC-44E3-8ACC-8F132C029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950EC-098E-4FE0-ACE5-3E8679C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542a2-89f5-43a9-8118-f0fa85a2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28DE4-939B-43E1-9CAD-2691FF0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Štefan Klíma</cp:lastModifiedBy>
  <cp:revision>2</cp:revision>
  <cp:lastPrinted>2022-08-29T09:51:00Z</cp:lastPrinted>
  <dcterms:created xsi:type="dcterms:W3CDTF">2023-06-22T11:30:00Z</dcterms:created>
  <dcterms:modified xsi:type="dcterms:W3CDTF">2023-06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12F0571C1974EA400B5A3F1F8D2B6</vt:lpwstr>
  </property>
</Properties>
</file>